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31E30" w:rsidRPr="00531E30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7E50D5FE" w:rsidR="00A80646" w:rsidRPr="00FC4969" w:rsidRDefault="00F21054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25720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6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ª REUNIÃO </w:t>
                </w:r>
                <w:r w:rsidR="0025720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EXTRA</w:t>
                </w:r>
                <w:r w:rsidR="00B14EB5" w:rsidRPr="00FC4969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2718ACC3" w:rsidR="001441E9" w:rsidRPr="009A6B94" w:rsidRDefault="0025720C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6</w:t>
            </w:r>
            <w:r w:rsidR="00513B2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811CE8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gosto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EB3C1A" w:rsidRPr="001702E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EB3C1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4E2DC581" w:rsidR="001441E9" w:rsidRPr="009A6B94" w:rsidRDefault="00531E30" w:rsidP="00531E3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C496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6C369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8h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D668AE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D94E24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D94E24" w:rsidRPr="008C541E" w:rsidRDefault="00D94E24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milcar Coelho Chaves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77777777" w:rsidR="00D94E24" w:rsidRPr="00D94E24" w:rsidRDefault="00D94E24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77777777" w:rsidR="00D94E24" w:rsidRPr="00D94E24" w:rsidRDefault="00D94E24" w:rsidP="00811C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 adjunto</w:t>
            </w:r>
          </w:p>
        </w:tc>
      </w:tr>
      <w:tr w:rsidR="003D4BF6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3D4BF6" w:rsidRPr="008C541E" w:rsidRDefault="003D4BF6" w:rsidP="003D4BF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271BCA54" w:rsidR="003D4BF6" w:rsidRPr="00D94E24" w:rsidRDefault="003D4BF6" w:rsidP="003D4BF6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02DB0EF" w:rsidR="003D4BF6" w:rsidRPr="00D94E24" w:rsidRDefault="003D4BF6" w:rsidP="003D4BF6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23E9B869" w:rsidR="003D4BF6" w:rsidRPr="00D94E24" w:rsidRDefault="003D4BF6" w:rsidP="003D4BF6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D4BF6" w:rsidRPr="009A6B94" w14:paraId="28BA2436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2AE0ED45" w14:textId="77777777" w:rsidR="003D4BF6" w:rsidRPr="008C541E" w:rsidRDefault="003D4BF6" w:rsidP="003D4BF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1FB2EEF" w14:textId="2CFF0D16" w:rsidR="003D4BF6" w:rsidRPr="00274769" w:rsidRDefault="003D4BF6" w:rsidP="003D4BF6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444982" w14:textId="4FA5BFBC" w:rsidR="003D4BF6" w:rsidRDefault="003D4BF6" w:rsidP="003D4BF6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4F365" w14:textId="24B978B9" w:rsidR="003D4BF6" w:rsidRDefault="003D4BF6" w:rsidP="003D4BF6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D4BF6" w:rsidRPr="009A6B94" w14:paraId="1CF06D02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38308B3" w14:textId="77777777" w:rsidR="003D4BF6" w:rsidRPr="008C541E" w:rsidRDefault="003D4BF6" w:rsidP="003D4BF6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4F1867C" w14:textId="47FCBDE7" w:rsidR="003D4BF6" w:rsidRPr="00E3433D" w:rsidRDefault="003D4BF6" w:rsidP="003D4BF6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i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0C0F327" w14:textId="291F4C3A" w:rsidR="003D4BF6" w:rsidRDefault="003D4BF6" w:rsidP="003D4BF6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53CEA2C" w14:textId="268B920B" w:rsidR="003D4BF6" w:rsidRDefault="003D4BF6" w:rsidP="003D4BF6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77777777" w:rsidR="00055FF5" w:rsidRPr="00564396" w:rsidRDefault="00BD558A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</w:tr>
      <w:tr w:rsidR="00055FF5" w:rsidRPr="00531E30" w14:paraId="45CE6CE8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C76627" w14:textId="58A6AB67" w:rsidR="004179D0" w:rsidRDefault="004179D0" w:rsidP="005E263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assessoria técnica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informou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1F6F831" w14:textId="6BDD9360" w:rsidR="0037638D" w:rsidRPr="00466B94" w:rsidRDefault="004179D0" w:rsidP="004179D0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recebimento de ofício do </w:t>
            </w:r>
            <w:r w:rsidR="0037638D" w:rsidRPr="00466B94">
              <w:rPr>
                <w:rFonts w:ascii="Times New Roman" w:hAnsi="Times New Roman"/>
                <w:sz w:val="22"/>
                <w:szCs w:val="22"/>
              </w:rPr>
              <w:t>CAU/CE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 comunicando a substituição d</w:t>
            </w:r>
            <w:r w:rsidR="003174DB" w:rsidRPr="00466B94">
              <w:rPr>
                <w:rFonts w:ascii="Times New Roman" w:hAnsi="Times New Roman"/>
                <w:sz w:val="22"/>
                <w:szCs w:val="22"/>
              </w:rPr>
              <w:t xml:space="preserve">os suplentes de conselheiros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que compunham a </w:t>
            </w:r>
            <w:r w:rsidR="00E86996" w:rsidRPr="00466B94">
              <w:rPr>
                <w:rFonts w:ascii="Times New Roman" w:hAnsi="Times New Roman"/>
                <w:sz w:val="22"/>
                <w:szCs w:val="22"/>
              </w:rPr>
              <w:t xml:space="preserve">Comissão Eleitoral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do CAU/CE </w:t>
            </w:r>
            <w:r w:rsidR="003174DB" w:rsidRPr="00466B94">
              <w:rPr>
                <w:rFonts w:ascii="Times New Roman" w:hAnsi="Times New Roman"/>
                <w:sz w:val="22"/>
                <w:szCs w:val="22"/>
              </w:rPr>
              <w:t xml:space="preserve">por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membros </w:t>
            </w:r>
            <w:r w:rsidR="003174DB" w:rsidRPr="00466B94">
              <w:rPr>
                <w:rFonts w:ascii="Times New Roman" w:hAnsi="Times New Roman"/>
                <w:sz w:val="22"/>
                <w:szCs w:val="22"/>
              </w:rPr>
              <w:t>não conselheiros</w:t>
            </w:r>
            <w:r w:rsidR="004E1E6F" w:rsidRPr="00466B9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380AA2D" w14:textId="67018DAA" w:rsidR="0037638D" w:rsidRPr="00466B94" w:rsidRDefault="004179D0" w:rsidP="004179D0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recebimento de ofício do </w:t>
            </w:r>
            <w:r w:rsidR="00662F71" w:rsidRPr="00466B94">
              <w:rPr>
                <w:rFonts w:ascii="Times New Roman" w:hAnsi="Times New Roman"/>
                <w:sz w:val="22"/>
                <w:szCs w:val="22"/>
              </w:rPr>
              <w:t>C</w:t>
            </w:r>
            <w:r w:rsidR="00EA7206" w:rsidRPr="00466B94">
              <w:rPr>
                <w:rFonts w:ascii="Times New Roman" w:hAnsi="Times New Roman"/>
                <w:sz w:val="22"/>
                <w:szCs w:val="22"/>
              </w:rPr>
              <w:t>AU</w:t>
            </w:r>
            <w:r w:rsidR="0037638D" w:rsidRPr="00466B94">
              <w:rPr>
                <w:rFonts w:ascii="Times New Roman" w:hAnsi="Times New Roman"/>
                <w:sz w:val="22"/>
                <w:szCs w:val="22"/>
              </w:rPr>
              <w:t>/RR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60A7A">
              <w:rPr>
                <w:rFonts w:ascii="Times New Roman" w:hAnsi="Times New Roman"/>
                <w:sz w:val="22"/>
                <w:szCs w:val="22"/>
              </w:rPr>
              <w:t>comunicando</w:t>
            </w:r>
            <w:r w:rsidR="00660A7A"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 xml:space="preserve">a regularização da </w:t>
            </w:r>
            <w:r w:rsidR="004D579D" w:rsidRPr="00466B94">
              <w:rPr>
                <w:rFonts w:ascii="Times New Roman" w:hAnsi="Times New Roman"/>
                <w:sz w:val="22"/>
                <w:szCs w:val="22"/>
              </w:rPr>
              <w:t xml:space="preserve">assessoria </w:t>
            </w:r>
            <w:r w:rsidR="005E263E" w:rsidRPr="00466B94">
              <w:rPr>
                <w:rFonts w:ascii="Times New Roman" w:hAnsi="Times New Roman"/>
                <w:sz w:val="22"/>
                <w:szCs w:val="22"/>
              </w:rPr>
              <w:t>técnica</w:t>
            </w:r>
            <w:r w:rsidR="00E86996" w:rsidRPr="00466B94">
              <w:rPr>
                <w:rFonts w:ascii="Times New Roman" w:hAnsi="Times New Roman"/>
                <w:sz w:val="22"/>
                <w:szCs w:val="22"/>
              </w:rPr>
              <w:t xml:space="preserve"> da Comissão Eleitoral do CAU/RR</w:t>
            </w:r>
            <w:r w:rsidR="00EA7206" w:rsidRPr="00466B9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CCAA951" w14:textId="41DDE404" w:rsidR="00AA532D" w:rsidRPr="00466B94" w:rsidRDefault="004179D0" w:rsidP="004179D0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834CF4" w:rsidRPr="00466B94">
              <w:rPr>
                <w:rFonts w:ascii="Times New Roman" w:hAnsi="Times New Roman"/>
                <w:sz w:val="22"/>
                <w:szCs w:val="22"/>
              </w:rPr>
              <w:t xml:space="preserve"> recebimento de ofício da CE-S</w:t>
            </w:r>
            <w:r w:rsidR="00AA532D" w:rsidRPr="00466B94">
              <w:rPr>
                <w:rFonts w:ascii="Times New Roman" w:hAnsi="Times New Roman"/>
                <w:sz w:val="22"/>
                <w:szCs w:val="22"/>
              </w:rPr>
              <w:t>P</w:t>
            </w:r>
            <w:r w:rsidR="00834CF4" w:rsidRPr="00466B94">
              <w:rPr>
                <w:rFonts w:ascii="Times New Roman" w:hAnsi="Times New Roman"/>
                <w:sz w:val="22"/>
                <w:szCs w:val="22"/>
              </w:rPr>
              <w:t xml:space="preserve"> sobre </w:t>
            </w:r>
            <w:r w:rsidR="008028B4" w:rsidRPr="00466B94">
              <w:rPr>
                <w:rFonts w:ascii="Times New Roman" w:hAnsi="Times New Roman"/>
                <w:sz w:val="22"/>
                <w:szCs w:val="22"/>
              </w:rPr>
              <w:t xml:space="preserve">consulta </w:t>
            </w:r>
            <w:r w:rsidR="00834CF4" w:rsidRPr="00466B94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AA532D" w:rsidRPr="00466B94">
              <w:rPr>
                <w:rFonts w:ascii="Times New Roman" w:hAnsi="Times New Roman"/>
                <w:sz w:val="22"/>
                <w:szCs w:val="22"/>
              </w:rPr>
              <w:t xml:space="preserve">desincompatibilização de </w:t>
            </w:r>
            <w:r w:rsidR="0002663A" w:rsidRPr="00466B94">
              <w:rPr>
                <w:rFonts w:ascii="Times New Roman" w:hAnsi="Times New Roman"/>
                <w:sz w:val="22"/>
                <w:szCs w:val="22"/>
              </w:rPr>
              <w:t xml:space="preserve">servidores e </w:t>
            </w:r>
            <w:r w:rsidR="00AA532D" w:rsidRPr="00466B94">
              <w:rPr>
                <w:rFonts w:ascii="Times New Roman" w:hAnsi="Times New Roman"/>
                <w:sz w:val="22"/>
                <w:szCs w:val="22"/>
              </w:rPr>
              <w:t>funcionários públicos</w:t>
            </w:r>
            <w:r w:rsidR="00BD1B9F" w:rsidRPr="00466B9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membros da comissão entenderam por responder mediante ofício.</w:t>
            </w:r>
          </w:p>
        </w:tc>
      </w:tr>
      <w:tr w:rsidR="005E523D" w:rsidRPr="004B2957" w14:paraId="11D49EF6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29FDE9" w14:textId="45B0A82E" w:rsidR="005E523D" w:rsidRDefault="005E523D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FE88D7" w14:textId="24EBD48D" w:rsidR="005E523D" w:rsidRPr="00466B94" w:rsidRDefault="00983CB7" w:rsidP="005E523D">
            <w:pPr>
              <w:rPr>
                <w:rFonts w:ascii="Times New Roman" w:hAnsi="Times New Roman"/>
                <w:sz w:val="22"/>
                <w:szCs w:val="22"/>
              </w:rPr>
            </w:pPr>
            <w:r w:rsidRPr="00466B94">
              <w:rPr>
                <w:rFonts w:ascii="Times New Roman" w:hAnsi="Times New Roman"/>
                <w:sz w:val="22"/>
                <w:szCs w:val="22"/>
              </w:rPr>
              <w:t>Coordenadora Vera Carneiro</w:t>
            </w:r>
          </w:p>
        </w:tc>
      </w:tr>
      <w:tr w:rsidR="005E523D" w:rsidRPr="004B2957" w14:paraId="79108531" w14:textId="77777777" w:rsidTr="00D668A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97DB62" w14:textId="7232E0AF" w:rsidR="005E523D" w:rsidRDefault="005E523D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B1A954B" w14:textId="3DB2893E" w:rsidR="00983CB7" w:rsidRPr="00466B94" w:rsidRDefault="0046002D" w:rsidP="00983CB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B94">
              <w:rPr>
                <w:rFonts w:ascii="Times New Roman" w:hAnsi="Times New Roman"/>
                <w:sz w:val="22"/>
                <w:szCs w:val="22"/>
              </w:rPr>
              <w:t>Informou que par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>ticip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ou 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103ª R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eunião plenária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ordinária do 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>CAUBR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, ocasião em que comunicou: </w:t>
            </w:r>
          </w:p>
          <w:p w14:paraId="65DE1851" w14:textId="6BE7605B" w:rsidR="00983CB7" w:rsidRPr="00466B94" w:rsidRDefault="0046002D" w:rsidP="0046002D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B9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situação dos trabalhos da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CEN-CAU/BR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 e as ocorrências quanto à divulgação da relação de profissionais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com registro ativo 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>do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s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 dia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s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 17 e 23 julho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 de 2020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. Não houve questionamentos acerca do assunto,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entendendo que os membros do Plenário 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>compreender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am</w:t>
            </w:r>
            <w:r w:rsidR="00983CB7" w:rsidRPr="00466B94">
              <w:rPr>
                <w:rFonts w:ascii="Times New Roman" w:hAnsi="Times New Roman"/>
                <w:sz w:val="22"/>
                <w:szCs w:val="22"/>
              </w:rPr>
              <w:t xml:space="preserve"> o ocorrido</w:t>
            </w:r>
            <w:r w:rsidR="00414AA8" w:rsidRPr="00466B94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94417E2" w14:textId="46614E07" w:rsidR="001331BA" w:rsidRDefault="00983CB7" w:rsidP="0093284B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1BA">
              <w:rPr>
                <w:rFonts w:ascii="Times New Roman" w:hAnsi="Times New Roman"/>
                <w:sz w:val="22"/>
                <w:szCs w:val="22"/>
              </w:rPr>
              <w:t>As divergências relacionadas a profissionais falecidos</w:t>
            </w:r>
            <w:r w:rsidR="00660A7A">
              <w:rPr>
                <w:rFonts w:ascii="Times New Roman" w:hAnsi="Times New Roman"/>
                <w:sz w:val="22"/>
                <w:szCs w:val="22"/>
              </w:rPr>
              <w:t xml:space="preserve">, que </w:t>
            </w:r>
            <w:r w:rsidRPr="001331BA">
              <w:rPr>
                <w:rFonts w:ascii="Times New Roman" w:hAnsi="Times New Roman"/>
                <w:sz w:val="22"/>
                <w:szCs w:val="22"/>
              </w:rPr>
              <w:t>decorre</w:t>
            </w:r>
            <w:r w:rsidR="00C6540A" w:rsidRPr="001331BA">
              <w:rPr>
                <w:rFonts w:ascii="Times New Roman" w:hAnsi="Times New Roman"/>
                <w:sz w:val="22"/>
                <w:szCs w:val="22"/>
              </w:rPr>
              <w:t>m</w:t>
            </w:r>
            <w:r w:rsidRPr="001331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4A18" w:rsidRPr="001331BA">
              <w:rPr>
                <w:rFonts w:ascii="Times New Roman" w:hAnsi="Times New Roman"/>
                <w:sz w:val="22"/>
                <w:szCs w:val="22"/>
              </w:rPr>
              <w:t>d</w:t>
            </w:r>
            <w:r w:rsidRPr="001331BA">
              <w:rPr>
                <w:rFonts w:ascii="Times New Roman" w:hAnsi="Times New Roman"/>
                <w:sz w:val="22"/>
                <w:szCs w:val="22"/>
              </w:rPr>
              <w:t xml:space="preserve">a ausência de </w:t>
            </w:r>
            <w:r w:rsidR="004351ED" w:rsidRPr="001331BA">
              <w:rPr>
                <w:rFonts w:ascii="Times New Roman" w:hAnsi="Times New Roman"/>
                <w:sz w:val="22"/>
                <w:szCs w:val="22"/>
              </w:rPr>
              <w:t xml:space="preserve">atualização </w:t>
            </w:r>
            <w:r w:rsidRPr="001331BA">
              <w:rPr>
                <w:rFonts w:ascii="Times New Roman" w:hAnsi="Times New Roman"/>
                <w:sz w:val="22"/>
                <w:szCs w:val="22"/>
              </w:rPr>
              <w:t xml:space="preserve">de dados no </w:t>
            </w:r>
            <w:r w:rsidR="004351ED" w:rsidRPr="001331BA">
              <w:rPr>
                <w:rFonts w:ascii="Times New Roman" w:hAnsi="Times New Roman"/>
                <w:sz w:val="22"/>
                <w:szCs w:val="22"/>
              </w:rPr>
              <w:t>SICCAU</w:t>
            </w:r>
            <w:r w:rsidRPr="001331BA">
              <w:rPr>
                <w:rFonts w:ascii="Times New Roman" w:hAnsi="Times New Roman"/>
                <w:sz w:val="22"/>
                <w:szCs w:val="22"/>
              </w:rPr>
              <w:t>, de responsabilidade dos CAU/UF</w:t>
            </w:r>
            <w:r w:rsidR="00414AA8" w:rsidRPr="001331B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8A2928F" w14:textId="40C0A343" w:rsidR="00F643C7" w:rsidRPr="001331BA" w:rsidRDefault="00F643C7" w:rsidP="0093284B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31BA">
              <w:rPr>
                <w:rFonts w:ascii="Times New Roman" w:hAnsi="Times New Roman"/>
                <w:sz w:val="22"/>
                <w:szCs w:val="22"/>
              </w:rPr>
              <w:t xml:space="preserve">A necessidade de buscarem entender as vedações previstas em regulamento para não incorrerem em </w:t>
            </w:r>
            <w:r w:rsidR="00BF69FA" w:rsidRPr="001331BA">
              <w:rPr>
                <w:rFonts w:ascii="Times New Roman" w:hAnsi="Times New Roman"/>
                <w:sz w:val="22"/>
                <w:szCs w:val="22"/>
              </w:rPr>
              <w:t>irregularidades.</w:t>
            </w:r>
          </w:p>
          <w:p w14:paraId="1A52AC2B" w14:textId="676FCE37" w:rsidR="00414AA8" w:rsidRPr="00466B94" w:rsidRDefault="00983CB7" w:rsidP="00E47F07">
            <w:pPr>
              <w:pStyle w:val="PargrafodaLista"/>
              <w:numPr>
                <w:ilvl w:val="0"/>
                <w:numId w:val="39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B94">
              <w:rPr>
                <w:rFonts w:ascii="Times New Roman" w:hAnsi="Times New Roman"/>
                <w:sz w:val="22"/>
                <w:szCs w:val="22"/>
              </w:rPr>
              <w:t xml:space="preserve">Consultas 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 xml:space="preserve">sobre o processo eleitoral deverão se dar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primeiro junto </w:t>
            </w:r>
            <w:r w:rsidR="00067BA4" w:rsidRPr="00466B94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comissões 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>eleitorais dos CAU/UF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,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>encaminha</w:t>
            </w:r>
            <w:r w:rsidR="00660A7A">
              <w:rPr>
                <w:rFonts w:ascii="Times New Roman" w:hAnsi="Times New Roman"/>
                <w:sz w:val="22"/>
                <w:szCs w:val="22"/>
              </w:rPr>
              <w:t>mento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à CEN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>-CA</w:t>
            </w:r>
            <w:r w:rsidR="00660A7A">
              <w:rPr>
                <w:rFonts w:ascii="Times New Roman" w:hAnsi="Times New Roman"/>
                <w:sz w:val="22"/>
                <w:szCs w:val="22"/>
              </w:rPr>
              <w:t>U</w:t>
            </w:r>
            <w:r w:rsidR="005C3091" w:rsidRPr="00466B94">
              <w:rPr>
                <w:rFonts w:ascii="Times New Roman" w:hAnsi="Times New Roman"/>
                <w:sz w:val="22"/>
                <w:szCs w:val="22"/>
              </w:rPr>
              <w:t xml:space="preserve">/BR, se </w:t>
            </w:r>
            <w:r w:rsidR="00D951E0" w:rsidRPr="00466B94">
              <w:rPr>
                <w:rFonts w:ascii="Times New Roman" w:hAnsi="Times New Roman"/>
                <w:sz w:val="22"/>
                <w:szCs w:val="22"/>
              </w:rPr>
              <w:t>necessário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.</w:t>
            </w:r>
            <w:r w:rsidR="00414AA8"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C823C1" w14:textId="6B0E9021" w:rsidR="00274608" w:rsidRPr="00466B94" w:rsidRDefault="00414AA8" w:rsidP="00466B9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66B94">
              <w:rPr>
                <w:rFonts w:ascii="Times New Roman" w:hAnsi="Times New Roman"/>
                <w:sz w:val="22"/>
                <w:szCs w:val="22"/>
              </w:rPr>
              <w:t>Esclareceu que</w:t>
            </w:r>
            <w:r w:rsidR="0034271B">
              <w:rPr>
                <w:rFonts w:ascii="Times New Roman" w:hAnsi="Times New Roman"/>
                <w:sz w:val="22"/>
                <w:szCs w:val="22"/>
              </w:rPr>
              <w:t>,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271B">
              <w:rPr>
                <w:rFonts w:ascii="Times New Roman" w:hAnsi="Times New Roman"/>
                <w:sz w:val="22"/>
                <w:szCs w:val="22"/>
              </w:rPr>
              <w:t xml:space="preserve">durante a reunião, 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conselheiros informaram o entendimento de que o sorteio da numeração de chapas seria uma forma mais justa de determinar a numeração a ser atribuída às chapas concorrentes</w:t>
            </w:r>
            <w:r w:rsidR="00274608" w:rsidRPr="00466B94">
              <w:rPr>
                <w:rFonts w:ascii="Times New Roman" w:hAnsi="Times New Roman"/>
                <w:sz w:val="22"/>
                <w:szCs w:val="22"/>
              </w:rPr>
              <w:t xml:space="preserve"> e foi solicitada a </w:t>
            </w:r>
            <w:r w:rsidR="0039082E" w:rsidRPr="00466B94">
              <w:rPr>
                <w:rFonts w:ascii="Times New Roman" w:hAnsi="Times New Roman"/>
                <w:sz w:val="22"/>
                <w:szCs w:val="22"/>
              </w:rPr>
              <w:t>avaliação da possibilidade de compatibilização d</w:t>
            </w:r>
            <w:r w:rsidR="00D66A2E" w:rsidRPr="00466B94">
              <w:rPr>
                <w:rFonts w:ascii="Times New Roman" w:hAnsi="Times New Roman"/>
                <w:sz w:val="22"/>
                <w:szCs w:val="22"/>
              </w:rPr>
              <w:t>as</w:t>
            </w:r>
            <w:r w:rsidR="0039082E" w:rsidRPr="00466B94">
              <w:rPr>
                <w:rFonts w:ascii="Times New Roman" w:hAnsi="Times New Roman"/>
                <w:sz w:val="22"/>
                <w:szCs w:val="22"/>
              </w:rPr>
              <w:t xml:space="preserve"> datas </w:t>
            </w:r>
            <w:r w:rsidR="00D66A2E" w:rsidRPr="00466B94">
              <w:rPr>
                <w:rFonts w:ascii="Times New Roman" w:hAnsi="Times New Roman"/>
                <w:sz w:val="22"/>
                <w:szCs w:val="22"/>
              </w:rPr>
              <w:t>do sorteio da numeração de chapas e respectiva divulgação para propiciar o melhor aproveitamento do prazo de campanha eleitoral</w:t>
            </w:r>
            <w:r w:rsidR="007261BD" w:rsidRPr="00466B94">
              <w:rPr>
                <w:rFonts w:ascii="Times New Roman" w:hAnsi="Times New Roman"/>
                <w:sz w:val="22"/>
                <w:szCs w:val="22"/>
              </w:rPr>
              <w:t xml:space="preserve"> pela chapas</w:t>
            </w:r>
            <w:r w:rsidRPr="00466B9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lastRenderedPageBreak/>
        <w:t>ORDEM DO DIA</w:t>
      </w:r>
    </w:p>
    <w:p w14:paraId="494892B0" w14:textId="77777777" w:rsidR="001B2094" w:rsidRDefault="001B2094" w:rsidP="001B209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B2094" w:rsidRPr="004B2957" w14:paraId="222E7E47" w14:textId="77777777" w:rsidTr="0034502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0303C23" w14:textId="77777777" w:rsidR="001B2094" w:rsidRPr="007F27B3" w:rsidRDefault="001B2094" w:rsidP="00345024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7FC828" w14:textId="77777777" w:rsidR="001B2094" w:rsidRPr="007F27B3" w:rsidRDefault="001B2094" w:rsidP="00345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F27B3">
              <w:rPr>
                <w:rFonts w:ascii="Times New Roman" w:hAnsi="Times New Roman"/>
                <w:b/>
                <w:sz w:val="22"/>
                <w:szCs w:val="22"/>
              </w:rPr>
              <w:t>Reprogramação Plano de ação CEN-CAU/BR 2020</w:t>
            </w:r>
          </w:p>
        </w:tc>
      </w:tr>
      <w:tr w:rsidR="001B2094" w:rsidRPr="004B2957" w14:paraId="70239ADC" w14:textId="77777777" w:rsidTr="0034502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AF2030" w14:textId="77777777" w:rsidR="001B2094" w:rsidRPr="00BE7BD3" w:rsidRDefault="001B2094" w:rsidP="003450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72CCB3" w14:textId="77777777" w:rsidR="001B2094" w:rsidRPr="00BE7BD3" w:rsidRDefault="001B2094" w:rsidP="003450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 do CAU/BR</w:t>
            </w:r>
          </w:p>
        </w:tc>
      </w:tr>
      <w:tr w:rsidR="001B2094" w:rsidRPr="004B2957" w14:paraId="09BF3B71" w14:textId="77777777" w:rsidTr="0034502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0F8CDBB" w14:textId="77777777" w:rsidR="001B2094" w:rsidRPr="004B2957" w:rsidRDefault="001B2094" w:rsidP="003450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F93051" w14:textId="77777777" w:rsidR="001B2094" w:rsidRPr="00BE7BD3" w:rsidRDefault="001B2094" w:rsidP="003450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1B2094" w:rsidRPr="004B2957" w14:paraId="6E66402C" w14:textId="77777777" w:rsidTr="00345024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581161" w14:textId="77777777" w:rsidR="001B2094" w:rsidRPr="004B2957" w:rsidRDefault="001B2094" w:rsidP="0034502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436AD6" w14:textId="2584BBA2" w:rsidR="001C514D" w:rsidRPr="00EB6C64" w:rsidRDefault="004179D0" w:rsidP="00A17D85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continuidade com as discussões da reunião anterior, a</w:t>
            </w:r>
            <w:r w:rsidR="00A17D85">
              <w:rPr>
                <w:rFonts w:ascii="Times New Roman" w:hAnsi="Times New Roman"/>
                <w:sz w:val="22"/>
                <w:szCs w:val="22"/>
              </w:rPr>
              <w:t xml:space="preserve"> assessoria informou as propostas de contenção previstas para a reprogramação do plano de ação e as ações previstas para a CEN-CAU/BR no curso do processo eleitoral. Após discussão, os membros da Comissão </w:t>
            </w:r>
            <w:r w:rsidR="001C514D">
              <w:rPr>
                <w:rFonts w:ascii="Times New Roman" w:hAnsi="Times New Roman"/>
                <w:sz w:val="22"/>
                <w:szCs w:val="22"/>
              </w:rPr>
              <w:t>aprova</w:t>
            </w:r>
            <w:r w:rsidR="00A17D85">
              <w:rPr>
                <w:rFonts w:ascii="Times New Roman" w:hAnsi="Times New Roman"/>
                <w:sz w:val="22"/>
                <w:szCs w:val="22"/>
              </w:rPr>
              <w:t xml:space="preserve">ram </w:t>
            </w:r>
            <w:r w:rsidR="001C514D">
              <w:rPr>
                <w:rFonts w:ascii="Times New Roman" w:hAnsi="Times New Roman"/>
                <w:sz w:val="22"/>
                <w:szCs w:val="22"/>
              </w:rPr>
              <w:t>a proposta de reprogramação do plano de ação 2020 da CEN</w:t>
            </w:r>
            <w:r w:rsidR="00CB3AC1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592574">
              <w:rPr>
                <w:rFonts w:ascii="Times New Roman" w:hAnsi="Times New Roman"/>
                <w:sz w:val="22"/>
                <w:szCs w:val="22"/>
              </w:rPr>
              <w:t xml:space="preserve">, na forma da </w:t>
            </w:r>
            <w:r w:rsidR="00592574" w:rsidRPr="008562B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61F51" w:rsidRPr="008562B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22</w:t>
            </w:r>
            <w:r w:rsidR="00592574" w:rsidRPr="008562B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</w:p>
        </w:tc>
      </w:tr>
    </w:tbl>
    <w:p w14:paraId="2A4D9ABF" w14:textId="77777777" w:rsidR="00864B4D" w:rsidRPr="00175277" w:rsidRDefault="00864B4D" w:rsidP="00864B4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4B4D" w:rsidRPr="00175277" w14:paraId="12EFD2F1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366095" w14:textId="77777777" w:rsidR="00864B4D" w:rsidRPr="00DE18E9" w:rsidRDefault="00864B4D" w:rsidP="007C63F2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24341C" w14:textId="17BBCA70" w:rsidR="00864B4D" w:rsidRPr="00BE7BD3" w:rsidRDefault="00864B4D" w:rsidP="007C63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rteio da numeração de chapas</w:t>
            </w:r>
          </w:p>
        </w:tc>
      </w:tr>
      <w:tr w:rsidR="00864B4D" w:rsidRPr="00175277" w14:paraId="1F2EB4FD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57C26F1" w14:textId="77777777" w:rsidR="00864B4D" w:rsidRPr="00175277" w:rsidRDefault="00864B4D" w:rsidP="00864B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EEB8A7" w14:textId="4FFB4368" w:rsidR="00864B4D" w:rsidRPr="00BE7BD3" w:rsidRDefault="00864B4D" w:rsidP="00864B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864B4D" w:rsidRPr="00175277" w14:paraId="025FAC9D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E20AFA" w14:textId="77777777" w:rsidR="00864B4D" w:rsidRPr="00175277" w:rsidRDefault="00864B4D" w:rsidP="00864B4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3CBF415" w14:textId="7A046D26" w:rsidR="00864B4D" w:rsidRPr="00EC2372" w:rsidRDefault="00864B4D" w:rsidP="00864B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864B4D" w:rsidRPr="00175277" w14:paraId="08077CB0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6DB47D" w14:textId="77777777" w:rsidR="00864B4D" w:rsidRPr="00175277" w:rsidRDefault="00864B4D" w:rsidP="00864B4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63BC611" w14:textId="28BC24D2" w:rsidR="00491CBD" w:rsidRDefault="00491CBD" w:rsidP="00491CBD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ordenadora informou que em reunião Plenária do CAU/BR recebeu sugestões de antecipar o sorteio da numeração de chapas para o dia 24 de agosto para possibilitar a otimização do prazo de campanha eleitoral prevista no Calendário eleitoral, que deverá ser iniciada após a divulgação das numeração atribuída às chapas com pedido de registro de candidatura concluído</w:t>
            </w:r>
            <w:r w:rsidR="0034271B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possibilidade de realização de sorteio por ferramentas virtuais.</w:t>
            </w:r>
          </w:p>
          <w:p w14:paraId="2AB1F4C2" w14:textId="54DD563E" w:rsidR="00F87E49" w:rsidRPr="00EC2372" w:rsidRDefault="00491CBD" w:rsidP="00491CBD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iscussão sobre os possíveis encaminhamentos para o sorteio da numeração de chapas e ouvida a área técnica do CSC, a Comissão entendeu que a realização de sorteio por meio de aplica</w:t>
            </w:r>
            <w:r w:rsidR="00660A7A">
              <w:rPr>
                <w:rFonts w:ascii="Times New Roman" w:hAnsi="Times New Roman"/>
                <w:sz w:val="22"/>
                <w:szCs w:val="22"/>
              </w:rPr>
              <w:t>tiv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rtuais implica dificuldade em garantir a confiabilidade nos critérios de sorteio, não </w:t>
            </w:r>
            <w:r w:rsidR="00261236">
              <w:rPr>
                <w:rFonts w:ascii="Times New Roman" w:hAnsi="Times New Roman"/>
                <w:sz w:val="22"/>
                <w:szCs w:val="22"/>
              </w:rPr>
              <w:t xml:space="preserve">havendo garantias </w:t>
            </w:r>
            <w:r>
              <w:rPr>
                <w:rFonts w:ascii="Times New Roman" w:hAnsi="Times New Roman"/>
                <w:sz w:val="22"/>
                <w:szCs w:val="22"/>
              </w:rPr>
              <w:t>que não h</w:t>
            </w:r>
            <w:r w:rsidR="007D672E">
              <w:rPr>
                <w:rFonts w:ascii="Times New Roman" w:hAnsi="Times New Roman"/>
                <w:sz w:val="22"/>
                <w:szCs w:val="22"/>
              </w:rPr>
              <w:t>aver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ício</w:t>
            </w:r>
            <w:r w:rsidR="007D672E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não ser possível o acesso aos códigos da</w:t>
            </w:r>
            <w:r w:rsidR="0005445D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licaç</w:t>
            </w:r>
            <w:r w:rsidR="0005445D">
              <w:rPr>
                <w:rFonts w:ascii="Times New Roman" w:hAnsi="Times New Roman"/>
                <w:sz w:val="22"/>
                <w:szCs w:val="22"/>
              </w:rPr>
              <w:t>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eb, e auditagem do processo. Assim, a Comissão aprovou as </w:t>
            </w:r>
            <w:r w:rsidRPr="0005445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liberações n</w:t>
            </w:r>
            <w:r w:rsidRPr="0005445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os</w:t>
            </w:r>
            <w:r w:rsidRPr="0005445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023/2020 e 024/2020 - CEN-CAU/BR</w:t>
            </w:r>
            <w:r w:rsidRPr="009B4F6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 para</w:t>
            </w:r>
            <w:r w:rsidRPr="0005445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ropor ao </w:t>
            </w:r>
            <w:r w:rsidR="0005445D" w:rsidRPr="0005445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lenário </w:t>
            </w:r>
            <w:r w:rsidRPr="0005445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o CAU/BR a </w:t>
            </w:r>
            <w:r w:rsidRPr="0075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ter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ção de </w:t>
            </w:r>
            <w:r w:rsidRPr="0075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atas d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</w:t>
            </w:r>
            <w:r w:rsidRPr="007542A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lendário </w:t>
            </w:r>
            <w:r w:rsidRPr="0005445D">
              <w:rPr>
                <w:rFonts w:ascii="Times New Roman" w:hAnsi="Times New Roman"/>
                <w:sz w:val="22"/>
                <w:szCs w:val="22"/>
              </w:rPr>
              <w:t xml:space="preserve">eleitoral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ovar </w:t>
            </w:r>
            <w:r w:rsidR="0005445D">
              <w:rPr>
                <w:rFonts w:ascii="Times New Roman" w:hAnsi="Times New Roman"/>
                <w:sz w:val="22"/>
                <w:szCs w:val="22"/>
              </w:rPr>
              <w:t xml:space="preserve">critérios para a realização do </w:t>
            </w:r>
            <w:r>
              <w:rPr>
                <w:rFonts w:ascii="Times New Roman" w:hAnsi="Times New Roman"/>
                <w:sz w:val="22"/>
                <w:szCs w:val="22"/>
              </w:rPr>
              <w:t>sorteio d</w:t>
            </w:r>
            <w:r w:rsidR="0005445D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umeração de chapas.</w:t>
            </w:r>
          </w:p>
        </w:tc>
      </w:tr>
    </w:tbl>
    <w:p w14:paraId="224726FC" w14:textId="77777777" w:rsidR="00864B4D" w:rsidRPr="00175277" w:rsidRDefault="00864B4D" w:rsidP="00864B4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4B4D" w:rsidRPr="00175277" w14:paraId="3B954D27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AF4A1F" w14:textId="77777777" w:rsidR="00864B4D" w:rsidRPr="00DE18E9" w:rsidRDefault="00864B4D" w:rsidP="00864B4D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BB400F" w14:textId="77777777" w:rsidR="00864B4D" w:rsidRPr="00BE7BD3" w:rsidRDefault="00864B4D" w:rsidP="007C63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41166">
              <w:rPr>
                <w:rFonts w:ascii="Times New Roman" w:hAnsi="Times New Roman"/>
                <w:b/>
                <w:sz w:val="22"/>
                <w:szCs w:val="22"/>
              </w:rPr>
              <w:t xml:space="preserve">Eleições do CAU e pandemia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ovid-19</w:t>
            </w:r>
          </w:p>
        </w:tc>
      </w:tr>
      <w:tr w:rsidR="00864B4D" w:rsidRPr="00175277" w14:paraId="278D0933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9BD9281" w14:textId="77777777" w:rsidR="00864B4D" w:rsidRPr="00175277" w:rsidRDefault="00864B4D" w:rsidP="007C63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8AA47B1" w14:textId="77777777" w:rsidR="00864B4D" w:rsidRPr="00BE7BD3" w:rsidRDefault="00864B4D" w:rsidP="007C63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864B4D" w:rsidRPr="00175277" w14:paraId="4E454773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A6B055" w14:textId="77777777" w:rsidR="00864B4D" w:rsidRPr="00175277" w:rsidRDefault="00864B4D" w:rsidP="007C63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C79FAB" w14:textId="77777777" w:rsidR="00864B4D" w:rsidRPr="00EC2372" w:rsidRDefault="00864B4D" w:rsidP="007C63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864B4D" w:rsidRPr="00175277" w14:paraId="09A578CC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2D2E8EF" w14:textId="77777777" w:rsidR="00864B4D" w:rsidRPr="00175277" w:rsidRDefault="00864B4D" w:rsidP="007C63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3EF0B8" w14:textId="367E3CFA" w:rsidR="005743BC" w:rsidRPr="00EC2372" w:rsidRDefault="00062378" w:rsidP="00810285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iscutido em conjunto com o item </w:t>
            </w:r>
            <w:r w:rsidR="00660A7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a pauta. Avaliadas as possibilidades de alteração de datas do Calendário eleitoral, a </w:t>
            </w:r>
            <w:r w:rsidR="00625CA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issã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tendeu que p</w:t>
            </w:r>
            <w:r w:rsidR="00730B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or ora nã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haverá </w:t>
            </w:r>
            <w:r w:rsidR="00730B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dia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ento de prazos </w:t>
            </w:r>
            <w:r w:rsidR="00730B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a eleição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AE0997B" w14:textId="77777777" w:rsidR="000A52D4" w:rsidRPr="00175277" w:rsidRDefault="000A52D4" w:rsidP="000A52D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4B4D" w:rsidRPr="00175277" w14:paraId="176EE35E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56CBF2D" w14:textId="77777777" w:rsidR="00864B4D" w:rsidRPr="00DE18E9" w:rsidRDefault="00864B4D" w:rsidP="00864B4D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EF03BB" w14:textId="5BE4EE2F" w:rsidR="00864B4D" w:rsidRPr="00BE7BD3" w:rsidRDefault="00864B4D" w:rsidP="00864B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161F">
              <w:rPr>
                <w:rFonts w:ascii="Times New Roman" w:hAnsi="Times New Roman"/>
                <w:b/>
                <w:sz w:val="22"/>
                <w:szCs w:val="22"/>
              </w:rPr>
              <w:t>Aprovação das súmulas das reuniões da CEN e treinamento</w:t>
            </w:r>
          </w:p>
        </w:tc>
      </w:tr>
      <w:tr w:rsidR="00D158C5" w:rsidRPr="00175277" w14:paraId="531F98F3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4155D1A" w14:textId="77777777" w:rsidR="00D158C5" w:rsidRPr="00175277" w:rsidRDefault="00D158C5" w:rsidP="00D158C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2A15AA8" w14:textId="26B6DE81" w:rsidR="00D158C5" w:rsidRPr="00BE7BD3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D158C5" w:rsidRPr="00175277" w14:paraId="150999A8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3B8BC6" w14:textId="77777777" w:rsidR="00D158C5" w:rsidRPr="00175277" w:rsidRDefault="00D158C5" w:rsidP="00D158C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6E218A" w14:textId="40DA0C1B" w:rsidR="00D158C5" w:rsidRPr="00EC2372" w:rsidRDefault="00D158C5" w:rsidP="00D158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0A52D4" w:rsidRPr="00175277" w14:paraId="02C0D46E" w14:textId="77777777" w:rsidTr="00C427B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587270" w14:textId="77777777" w:rsidR="000A52D4" w:rsidRPr="00175277" w:rsidRDefault="000A52D4" w:rsidP="00C427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2AF333" w14:textId="79DF134A" w:rsidR="00E54BBC" w:rsidRPr="00EC2372" w:rsidRDefault="00247816" w:rsidP="00FA6121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rovadas as súmulas </w:t>
            </w:r>
            <w:r w:rsidR="006333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a 3ª reunião ordinária e da 2ª, 3ª e 4ª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euniões </w:t>
            </w:r>
            <w:r w:rsidR="006333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xtraordinárias da CEN-CAU/BR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6333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</w:t>
            </w:r>
            <w:r w:rsidR="00F11F4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inamento</w:t>
            </w:r>
            <w:r w:rsidR="00000EB3" w:rsidRPr="006333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33FE" w:rsidRPr="006333F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as assessorias técnicas e de coordenadores das CE-UF.</w:t>
            </w:r>
          </w:p>
        </w:tc>
      </w:tr>
    </w:tbl>
    <w:p w14:paraId="57769C07" w14:textId="77777777" w:rsidR="00864B4D" w:rsidRPr="00175277" w:rsidRDefault="00864B4D" w:rsidP="00864B4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64B4D" w:rsidRPr="00175277" w14:paraId="7F391F29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4C9DD8" w14:textId="77777777" w:rsidR="00864B4D" w:rsidRPr="00DE18E9" w:rsidRDefault="00864B4D" w:rsidP="00864B4D">
            <w:pPr>
              <w:pStyle w:val="PargrafodaLista"/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250577D" w14:textId="4B1056A3" w:rsidR="00864B4D" w:rsidRPr="00BE7BD3" w:rsidRDefault="00B5176B" w:rsidP="007C63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ta do CAU/BR aos candidatos das eleições municipais</w:t>
            </w:r>
          </w:p>
        </w:tc>
      </w:tr>
      <w:tr w:rsidR="00864B4D" w:rsidRPr="00175277" w14:paraId="54CB7E5C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D6D7668" w14:textId="77777777" w:rsidR="00864B4D" w:rsidRPr="00175277" w:rsidRDefault="00864B4D" w:rsidP="007C63F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B646033" w14:textId="77777777" w:rsidR="00864B4D" w:rsidRPr="00BE7BD3" w:rsidRDefault="00864B4D" w:rsidP="007C63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864B4D" w:rsidRPr="00175277" w14:paraId="6C301DCC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DBB76C0" w14:textId="77777777" w:rsidR="00864B4D" w:rsidRPr="00175277" w:rsidRDefault="00864B4D" w:rsidP="007C63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C769BC" w14:textId="77777777" w:rsidR="00864B4D" w:rsidRPr="00EC2372" w:rsidRDefault="00864B4D" w:rsidP="007C63F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864B4D" w:rsidRPr="00175277" w14:paraId="770CDB96" w14:textId="77777777" w:rsidTr="007C63F2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CF40669" w14:textId="77777777" w:rsidR="00864B4D" w:rsidRPr="00175277" w:rsidRDefault="00864B4D" w:rsidP="007C63F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75277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F9A917" w14:textId="233264D5" w:rsidR="00245495" w:rsidRPr="00245495" w:rsidRDefault="00245495" w:rsidP="00245495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assessoria informou o recebimento de consulta do Grupo de Trabalho que trata da elaboração da “Carta-aberta à sociedade e aos candidatos para as </w:t>
            </w: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lastRenderedPageBreak/>
              <w:t>eleições de 2020”</w:t>
            </w:r>
            <w:r w:rsidR="00660A7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, que trata das eleições municipais,</w:t>
            </w: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sobre eventual desrespeito às disposições do Regulamento Eleitoral e à possibilidade de candidatos participarem de solenidades de entrega e divulgação da Carta. </w:t>
            </w:r>
          </w:p>
          <w:p w14:paraId="7B9AA730" w14:textId="0EF3CD09" w:rsidR="00393C0D" w:rsidRPr="00EC2372" w:rsidRDefault="00245495" w:rsidP="00245495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454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ós discussões, 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issão </w:t>
            </w:r>
            <w:r w:rsidR="00AB5C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ntendeu por pautar o assunto para a próxima reunião, para encaminhamentos.</w:t>
            </w:r>
          </w:p>
        </w:tc>
      </w:tr>
    </w:tbl>
    <w:p w14:paraId="02389AA1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8356A" w:rsidRPr="004B2957" w14:paraId="3929327B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90C165" w14:textId="77777777" w:rsidR="00A8356A" w:rsidRPr="00BE7BD3" w:rsidRDefault="00A8356A" w:rsidP="00A8356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C580E4B" w14:textId="255249A2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Pr="00E90B8A">
              <w:rPr>
                <w:rFonts w:ascii="Times New Roman" w:hAnsi="Times New Roman"/>
                <w:b/>
                <w:sz w:val="22"/>
                <w:szCs w:val="22"/>
              </w:rPr>
              <w:t>1130084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roposta de orientações acerca do processo eleitoral às entidades de classe de Arquitetura e Urbanismo</w:t>
            </w:r>
          </w:p>
        </w:tc>
      </w:tr>
      <w:tr w:rsidR="00A8356A" w:rsidRPr="004B2957" w14:paraId="3DCCDBB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C826D59" w14:textId="77777777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2A9F947" w14:textId="7AA2D9FC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PR</w:t>
            </w:r>
          </w:p>
        </w:tc>
      </w:tr>
      <w:tr w:rsidR="00A8356A" w:rsidRPr="004B2957" w14:paraId="4B0AAACB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156A18" w14:textId="77777777" w:rsidR="00A8356A" w:rsidRPr="004B2957" w:rsidRDefault="00A8356A" w:rsidP="00A835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941588" w14:textId="6EE6035B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158C5" w:rsidRPr="004B2957" w14:paraId="44A2FB1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4703E9" w14:textId="77777777" w:rsidR="00D158C5" w:rsidRPr="004B2957" w:rsidRDefault="00D158C5" w:rsidP="0011497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8A1E29" w14:textId="6DB109F8" w:rsidR="00525221" w:rsidRPr="00FF3CDF" w:rsidRDefault="00FE5E4F" w:rsidP="00FF3CDF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m continuidade com as discussões da reunião anterior, f</w:t>
            </w:r>
            <w:r w:rsidR="00525221" w:rsidRPr="00FF3C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oi observado que o Regulamento Eleitoral veda a divulgação de dados de cadastro de profissionais que compõem o colégio eleitoral para fins dos assuntos relacionados à eleição.</w:t>
            </w:r>
          </w:p>
          <w:p w14:paraId="30D37646" w14:textId="502C1ED0" w:rsidR="00A451D3" w:rsidRPr="00FF3CDF" w:rsidRDefault="00D40605" w:rsidP="00FF3CDF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Foram relembradas as </w:t>
            </w:r>
            <w:r w:rsidR="00A451D3" w:rsidRPr="00FF3C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ompetências das CE-UF de atuação no âmbito da Unidade da Federação, em primeira instância, como órgão consultivo, coordenador, decisório, disciplinador e fiscalizador do processo eleitoral, de modo a assegurar o cumprimento do Regulamento Eleitoral e a legitimidade e regularidade do processo eleitoral, na forma do art. 30 do Regulamento Eleitoral. </w:t>
            </w:r>
          </w:p>
          <w:p w14:paraId="066DFD81" w14:textId="38406817" w:rsidR="00FF2D01" w:rsidRPr="00EB6C64" w:rsidRDefault="00A451D3" w:rsidP="00A451D3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ssim, a Comissão aprovou a </w:t>
            </w:r>
            <w:r w:rsidR="00F476BF" w:rsidRPr="00A451D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773E9" w:rsidRPr="00A451D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025</w:t>
            </w:r>
            <w:r w:rsidR="00F476BF" w:rsidRPr="00A451D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/2020 - CEN-CAU/BR</w:t>
            </w:r>
            <w:r w:rsidR="008472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8472F8" w:rsidRPr="008472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em que </w:t>
            </w:r>
            <w:r w:rsidR="00EE26D1" w:rsidRPr="00EE26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reitera os termos do art. 30 do </w:t>
            </w:r>
            <w:r w:rsidR="008472F8" w:rsidRPr="00EE26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gulamento Eleitoral</w:t>
            </w:r>
            <w:r w:rsidR="00EE26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007F538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A8356A" w:rsidRPr="004B2957" w14:paraId="0B79927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574434" w14:textId="77777777" w:rsidR="00A8356A" w:rsidRPr="00BE7BD3" w:rsidRDefault="00A8356A" w:rsidP="00A8356A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E05714" w14:textId="70B63E61" w:rsidR="00A8356A" w:rsidRPr="00BE7BD3" w:rsidRDefault="00A8356A" w:rsidP="00344D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344BC6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344D92" w:rsidRPr="00344D92">
              <w:rPr>
                <w:rFonts w:ascii="Times New Roman" w:hAnsi="Times New Roman"/>
                <w:b/>
                <w:sz w:val="22"/>
                <w:szCs w:val="22"/>
              </w:rPr>
              <w:t>1144488 - Edital Chamada Pública ATHIS</w:t>
            </w:r>
          </w:p>
        </w:tc>
      </w:tr>
      <w:tr w:rsidR="00A8356A" w:rsidRPr="004B2957" w14:paraId="203D7A40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1F42D1A" w14:textId="77777777" w:rsidR="00A8356A" w:rsidRPr="00BE7BD3" w:rsidRDefault="00A8356A" w:rsidP="00A835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F732ACB" w14:textId="27139888" w:rsidR="00A8356A" w:rsidRPr="00BE7BD3" w:rsidRDefault="00A8356A" w:rsidP="00A835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</w:t>
            </w:r>
            <w:r w:rsidR="00344D92">
              <w:rPr>
                <w:rFonts w:ascii="Times New Roman" w:hAnsi="Times New Roman"/>
                <w:sz w:val="22"/>
                <w:szCs w:val="22"/>
              </w:rPr>
              <w:t>MT</w:t>
            </w:r>
          </w:p>
        </w:tc>
      </w:tr>
      <w:tr w:rsidR="00A8356A" w:rsidRPr="004B2957" w14:paraId="06E04D84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87AE2E" w14:textId="77777777" w:rsidR="00A8356A" w:rsidRPr="004B2957" w:rsidRDefault="00A8356A" w:rsidP="00A835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D321F1B" w14:textId="5875A2F8" w:rsidR="00A8356A" w:rsidRPr="00211DF3" w:rsidRDefault="00A8356A" w:rsidP="00A8356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embros da CEN-CAU/BR</w:t>
            </w:r>
          </w:p>
        </w:tc>
      </w:tr>
      <w:tr w:rsidR="00D158C5" w:rsidRPr="004B2957" w14:paraId="2612447F" w14:textId="77777777" w:rsidTr="0011497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0A7A6C" w14:textId="77777777" w:rsidR="00D158C5" w:rsidRPr="004B2957" w:rsidRDefault="00D158C5" w:rsidP="0011497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7B17D52" w14:textId="6E2C06B6" w:rsidR="00993AE3" w:rsidRPr="00211DF3" w:rsidRDefault="00993AE3" w:rsidP="00B2415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 assessoria técnica realizou a leitura do ofício</w:t>
            </w:r>
            <w:r w:rsidR="00FE5E4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do CAU/MT</w:t>
            </w: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que encaminhou a matéria para análise da C</w:t>
            </w:r>
            <w:r w:rsidR="008A459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</w:t>
            </w: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N-CAU/BR e dos principais pontos relacionados ao Edital chamada pública ATHIS, que prevê a contratação de pessoas jurídicas para realização de projetos relacionados ao tema.</w:t>
            </w:r>
          </w:p>
          <w:p w14:paraId="3B07674A" w14:textId="1948F4BB" w:rsidR="00F476BF" w:rsidRPr="00211DF3" w:rsidRDefault="00993AE3" w:rsidP="00B24158">
            <w:pPr>
              <w:shd w:val="clear" w:color="auto" w:fill="FFFFFF"/>
              <w:spacing w:after="6pt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 comissão entendeu que a contratação de pessoas jurídicas não é alcançada pelas </w:t>
            </w:r>
            <w:r w:rsidR="00F476BF"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vedaç</w:t>
            </w:r>
            <w:r w:rsidRPr="00211DF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ões dispostas no Regulamento Eleitoral.</w:t>
            </w:r>
            <w:r w:rsidR="008A459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A resposta à solicitação será enviada por ofício.</w:t>
            </w:r>
          </w:p>
        </w:tc>
      </w:tr>
    </w:tbl>
    <w:p w14:paraId="3847BEBB" w14:textId="77777777" w:rsidR="00D158C5" w:rsidRDefault="00D158C5" w:rsidP="00D158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  <w:bookmarkStart w:id="0" w:name="_Hlk45531547"/>
    </w:p>
    <w:bookmarkEnd w:id="0"/>
    <w:p w14:paraId="2A61F878" w14:textId="77777777" w:rsidR="00386AB4" w:rsidRDefault="00386AB4" w:rsidP="00386AB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4311F466" w14:textId="08F2C6B1" w:rsidR="00805A54" w:rsidRDefault="00805A54" w:rsidP="00805A54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, </w:t>
      </w:r>
      <w:r w:rsidR="001B5FF1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 xml:space="preserve"> de agosto de 2020.</w:t>
      </w:r>
    </w:p>
    <w:p w14:paraId="1981BBEA" w14:textId="49474B81" w:rsidR="00805A54" w:rsidRDefault="00805A54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F28812F" w14:textId="02AF1328" w:rsidR="009B184A" w:rsidRDefault="009B184A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17E8C7F" w14:textId="3EE0A900" w:rsidR="001B5FF1" w:rsidRDefault="001B5FF1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BC02CB5" w14:textId="267FEF13" w:rsidR="001B5FF1" w:rsidRDefault="001B5FF1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5038525" w14:textId="77777777" w:rsidR="001B5FF1" w:rsidRDefault="001B5FF1" w:rsidP="00805A5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112C9F7" w14:textId="77777777" w:rsidR="00805A54" w:rsidRDefault="00805A54" w:rsidP="00805A54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3A2ED220" w14:textId="099996BD" w:rsidR="00CC587E" w:rsidRDefault="00805A54" w:rsidP="00805A54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  <w:r w:rsidR="00CC587E"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313FD6AA" w14:textId="2E23F387" w:rsidR="00CC587E" w:rsidRDefault="004C0A74" w:rsidP="00CC587E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5</w:t>
      </w:r>
      <w:r w:rsidR="00CC587E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CC587E">
        <w:rPr>
          <w:rFonts w:ascii="Times New Roman" w:eastAsia="Calibri" w:hAnsi="Times New Roman"/>
          <w:b/>
          <w:sz w:val="22"/>
          <w:szCs w:val="22"/>
        </w:rPr>
        <w:t xml:space="preserve"> REUNIÃO ORDINÁRIA DA CEN-CAU/BR</w:t>
      </w:r>
    </w:p>
    <w:p w14:paraId="791B04B5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1C908280" w14:textId="77777777" w:rsidR="00CC587E" w:rsidRDefault="00CC587E" w:rsidP="00CC587E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EEB2DF5" w14:textId="77777777" w:rsidR="00CC587E" w:rsidRDefault="00CC587E" w:rsidP="00CC587E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F4EF874" w14:textId="77777777" w:rsidR="00CC587E" w:rsidRDefault="00CC587E" w:rsidP="00CC587E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CC587E" w14:paraId="391BB778" w14:textId="77777777" w:rsidTr="00BC2AD9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9E5C13" w14:textId="77777777" w:rsidR="00CC587E" w:rsidRPr="0023610A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D3F07E4" w14:textId="77777777" w:rsidR="00CC587E" w:rsidRDefault="00CC587E" w:rsidP="00BC2AD9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61E782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19F3CD67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C587E" w14:paraId="5F7E9FF3" w14:textId="77777777" w:rsidTr="00BC2AD9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5A4245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AD3C70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CF479C3" w14:textId="77777777" w:rsidR="00CC587E" w:rsidRDefault="00CC587E" w:rsidP="00BC2AD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9F02F51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E540B79" w14:textId="77777777" w:rsidR="00CC587E" w:rsidRDefault="00CC587E" w:rsidP="00BC2AD9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948DAA8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AF90D44" w14:textId="77777777" w:rsidR="00CC587E" w:rsidRDefault="00CC587E" w:rsidP="00BC2AD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CC587E" w14:paraId="0DB5A4F4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CB1A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5C839F2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63D500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EF43E9" w14:textId="43215532" w:rsidR="00CC587E" w:rsidRDefault="00ED64C9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0CEC21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CB8773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0184256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C587E" w14:paraId="0948658F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85D19A" w14:textId="77777777" w:rsidR="00CC587E" w:rsidRDefault="00CC587E" w:rsidP="00BC2AD9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C6B3D3" w14:textId="77777777" w:rsidR="00CC587E" w:rsidRDefault="00CC587E" w:rsidP="00BC2AD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ED65F1" w14:textId="77777777" w:rsidR="00CC587E" w:rsidRDefault="00CC587E" w:rsidP="00BC2AD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6CA28C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A4A016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9E53EB" w14:textId="77777777" w:rsidR="00CC587E" w:rsidRDefault="00CC587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00635BE" w14:textId="2FA7602C" w:rsidR="00CC587E" w:rsidRDefault="00ED64C9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34271B" w14:paraId="578D98BB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48E923" w14:textId="74850680" w:rsidR="0034271B" w:rsidRDefault="006C369E" w:rsidP="0034271B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24B4A3" w14:textId="6493BCC3" w:rsidR="0034271B" w:rsidRDefault="0034271B" w:rsidP="0034271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32B1A6" w14:textId="2E5749AC" w:rsidR="0034271B" w:rsidRPr="003A3E7A" w:rsidRDefault="006C369E" w:rsidP="003427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C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D5FE61" w14:textId="57F41E59" w:rsidR="0034271B" w:rsidRDefault="006C369E" w:rsidP="003427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8C973E" w14:textId="75A654F2" w:rsidR="0034271B" w:rsidRDefault="0034271B" w:rsidP="003427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9314B8" w14:textId="4B3D169F" w:rsidR="0034271B" w:rsidRDefault="0034271B" w:rsidP="003427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18E9F9A" w14:textId="374DD019" w:rsidR="0034271B" w:rsidRDefault="0034271B" w:rsidP="0034271B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58C5" w14:paraId="300F16ED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6CE6E2" w14:textId="71BEEBAD" w:rsidR="007B58C5" w:rsidRDefault="006C369E" w:rsidP="007B58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E23B9F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160A04" w14:textId="000B2877" w:rsidR="007B58C5" w:rsidRPr="003A3E7A" w:rsidRDefault="006C369E" w:rsidP="007B58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ria Lai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8B31B2" w14:textId="179205C5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FE1F0D" w14:textId="77777777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FA2811" w14:textId="471BFBA7" w:rsidR="007B58C5" w:rsidRDefault="006C369E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DFCED9" w14:textId="77777777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58C5" w14:paraId="5E687E3A" w14:textId="77777777" w:rsidTr="00BC2AD9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EF4F80" w14:textId="77777777" w:rsidR="007B58C5" w:rsidRDefault="007B58C5" w:rsidP="007B58C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C9AD53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40B4277" w14:textId="77777777" w:rsidR="007B58C5" w:rsidRDefault="007B58C5" w:rsidP="007B58C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0185B4" w14:textId="7CABE521" w:rsidR="007B58C5" w:rsidRDefault="00CA32E7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732641" w14:textId="77777777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8F599D" w14:textId="77777777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6DB93E" w14:textId="77777777" w:rsidR="007B58C5" w:rsidRDefault="007B58C5" w:rsidP="007B58C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58C5" w14:paraId="3BEBE9B1" w14:textId="77777777" w:rsidTr="00BC2AD9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4C6B6F41" w14:textId="77777777" w:rsidR="007B58C5" w:rsidRDefault="007B58C5" w:rsidP="007B58C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097FFE2" w14:textId="77777777" w:rsidR="007B58C5" w:rsidRDefault="007B58C5" w:rsidP="007B58C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724050D3" w14:textId="77777777" w:rsidR="007B58C5" w:rsidRDefault="007B58C5" w:rsidP="007B58C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86992AF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52D09EE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5BE2DECE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98A5BAE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B58C5" w14:paraId="470E73A7" w14:textId="77777777" w:rsidTr="00BC2AD9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64711014" w14:textId="77777777" w:rsidR="007B58C5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082B4DE" w14:textId="77777777" w:rsidR="007B58C5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1618E2E" w14:textId="7055E413" w:rsidR="007B58C5" w:rsidRPr="00F01318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Pr="0004124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669832E8" w14:textId="77777777" w:rsidR="007B58C5" w:rsidRPr="00F01318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7E5D0F5" w14:textId="7C4F09D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C369E">
              <w:rPr>
                <w:rFonts w:ascii="Times New Roman" w:hAnsi="Times New Roman"/>
                <w:sz w:val="22"/>
                <w:szCs w:val="22"/>
                <w:lang w:eastAsia="pt-BR"/>
              </w:rPr>
              <w:t>25/</w:t>
            </w:r>
            <w:r w:rsidRPr="00D00E3A">
              <w:rPr>
                <w:rFonts w:ascii="Times New Roman" w:hAnsi="Times New Roman"/>
                <w:sz w:val="22"/>
                <w:szCs w:val="22"/>
                <w:lang w:eastAsia="pt-BR"/>
              </w:rPr>
              <w:t>8/2020</w:t>
            </w:r>
          </w:p>
          <w:p w14:paraId="468E4FAC" w14:textId="77777777" w:rsidR="007B58C5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C935F4F" w14:textId="551ABA35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600761723"/>
                <w:placeholder>
                  <w:docPart w:val="61F586B5D9634D6AAF32EF3CDA2775C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6ª REUNIÃO EXTRAORDINÁRIA CEN-CAU/BR</w:t>
                </w:r>
              </w:sdtContent>
            </w:sdt>
          </w:p>
          <w:p w14:paraId="1CBC5422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FF46E8B" w14:textId="5C2A0A34" w:rsidR="007B58C5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A32E7"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E30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A32E7"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E30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E3084"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E30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A32E7"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E308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6E3084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C369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5F41D4AA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B88557F" w14:textId="2A0A5A3F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34271B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embro </w:t>
            </w:r>
            <w:r w:rsidR="003427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Lais Pereira se absteve de votar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is não estava presente à 6</w:t>
            </w:r>
            <w:r w:rsidRPr="00A5585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xtra</w:t>
            </w:r>
            <w:r w:rsidRPr="00A55852">
              <w:rPr>
                <w:rFonts w:ascii="Times New Roman" w:hAnsi="Times New Roman"/>
                <w:sz w:val="22"/>
                <w:szCs w:val="22"/>
                <w:lang w:eastAsia="pt-BR"/>
              </w:rPr>
              <w:t>ordinária da CEN-CAU/BR</w:t>
            </w:r>
            <w:r w:rsidR="00C4504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3844DDE0" w14:textId="77777777" w:rsidR="007B58C5" w:rsidRDefault="007B58C5" w:rsidP="007B58C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500B437" w14:textId="5F4A3B42" w:rsidR="007B58C5" w:rsidRPr="006C369E" w:rsidRDefault="007B58C5" w:rsidP="007B58C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091BA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son </w:t>
            </w:r>
            <w:r w:rsidRPr="007664B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ibeiro </w:t>
            </w:r>
            <w:r w:rsidR="006C369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tor dos trabalhos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)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</w:tr>
    </w:tbl>
    <w:p w14:paraId="1077A710" w14:textId="77777777" w:rsidR="00CC587E" w:rsidRDefault="00CC587E" w:rsidP="00CC587E">
      <w:pPr>
        <w:widowControl w:val="0"/>
        <w:rPr>
          <w:rFonts w:ascii="Times New Roman" w:eastAsia="Batang" w:hAnsi="Times New Roman"/>
          <w:sz w:val="22"/>
          <w:szCs w:val="22"/>
        </w:rPr>
      </w:pPr>
    </w:p>
    <w:sectPr w:rsidR="00CC587E" w:rsidSect="001D2A9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6A2168A" w14:textId="77777777" w:rsidR="00CE0426" w:rsidRDefault="00CE0426">
      <w:r>
        <w:separator/>
      </w:r>
    </w:p>
  </w:endnote>
  <w:endnote w:type="continuationSeparator" w:id="0">
    <w:p w14:paraId="66DAB66F" w14:textId="77777777" w:rsidR="00CE0426" w:rsidRDefault="00CE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D668AE" w:rsidRDefault="00D668AE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D668AE" w:rsidRPr="00771D16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D668AE" w:rsidRPr="002E4A91" w:rsidRDefault="00D668AE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D668AE" w:rsidRPr="00760340" w:rsidRDefault="00D668AE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2105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DF170D2" w14:textId="26671450" w:rsidR="001D2A97" w:rsidRDefault="00EA0E57" w:rsidP="00EA0E57">
    <w:pPr>
      <w:pStyle w:val="Rodap"/>
      <w:tabs>
        <w:tab w:val="center" w:pos="212.40pt"/>
        <w:tab w:val="end" w:pos="424.85pt"/>
      </w:tabs>
      <w:ind w:end="18pt"/>
      <w:rPr>
        <w:rFonts w:ascii="Times New Roman" w:hAnsi="Times New Roman"/>
        <w:color w:val="296D7A"/>
        <w:sz w:val="2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D388DAA" wp14:editId="41033842">
          <wp:simplePos x="0" y="0"/>
          <wp:positionH relativeFrom="page">
            <wp:posOffset>0</wp:posOffset>
          </wp:positionH>
          <wp:positionV relativeFrom="paragraph">
            <wp:posOffset>-282575</wp:posOffset>
          </wp:positionV>
          <wp:extent cx="7560000" cy="720000"/>
          <wp:effectExtent l="0" t="0" r="3175" b="4445"/>
          <wp:wrapNone/>
          <wp:docPr id="5" name="Imagem 5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rFonts w:ascii="Times New Roman" w:hAnsi="Times New Roman"/>
        <w:color w:val="296D7A"/>
        <w:sz w:val="20"/>
      </w:rPr>
      <w:tab/>
    </w:r>
    <w:r>
      <w:rPr>
        <w:rFonts w:ascii="Times New Roman" w:hAnsi="Times New Roman"/>
        <w:color w:val="296D7A"/>
        <w:sz w:val="20"/>
      </w:rPr>
      <w:tab/>
    </w:r>
    <w:r>
      <w:rPr>
        <w:rFonts w:ascii="Times New Roman" w:hAnsi="Times New Roman"/>
        <w:color w:val="296D7A"/>
        <w:sz w:val="20"/>
      </w:rPr>
      <w:tab/>
    </w:r>
  </w:p>
  <w:p w14:paraId="3C5F0149" w14:textId="5B75AEBC" w:rsidR="00D668AE" w:rsidRPr="00095160" w:rsidRDefault="00F21054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720C">
          <w:rPr>
            <w:rFonts w:ascii="Times New Roman" w:hAnsi="Times New Roman"/>
            <w:color w:val="296D7A"/>
            <w:sz w:val="20"/>
          </w:rPr>
          <w:t>SÚMULA DA 6ª REUNIÃO EXTRAORDINÁRIA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376B532" w14:textId="77777777" w:rsidR="00CE0426" w:rsidRDefault="00CE0426">
      <w:r>
        <w:separator/>
      </w:r>
    </w:p>
  </w:footnote>
  <w:footnote w:type="continuationSeparator" w:id="0">
    <w:p w14:paraId="1F6F94DA" w14:textId="77777777" w:rsidR="00CE0426" w:rsidRDefault="00CE042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D668AE" w:rsidRPr="009E4E5A" w:rsidRDefault="00D668AE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D668AE" w:rsidRPr="009E4E5A" w:rsidRDefault="00D668AE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4" name="Imagem 4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7B2089"/>
    <w:multiLevelType w:val="hybridMultilevel"/>
    <w:tmpl w:val="DFC8A106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3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9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1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5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B742F7A"/>
    <w:multiLevelType w:val="multilevel"/>
    <w:tmpl w:val="4802DC34"/>
    <w:lvl w:ilvl="0">
      <w:start w:val="1"/>
      <w:numFmt w:val="decimal"/>
      <w:lvlText w:val="%1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8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20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1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3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5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6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8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9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C4573FB"/>
    <w:multiLevelType w:val="hybridMultilevel"/>
    <w:tmpl w:val="4F1E97C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3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5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6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7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8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37"/>
  </w:num>
  <w:num w:numId="5">
    <w:abstractNumId w:val="2"/>
  </w:num>
  <w:num w:numId="6">
    <w:abstractNumId w:val="21"/>
  </w:num>
  <w:num w:numId="7">
    <w:abstractNumId w:val="29"/>
  </w:num>
  <w:num w:numId="8">
    <w:abstractNumId w:val="12"/>
  </w:num>
  <w:num w:numId="9">
    <w:abstractNumId w:val="30"/>
  </w:num>
  <w:num w:numId="10">
    <w:abstractNumId w:val="33"/>
  </w:num>
  <w:num w:numId="11">
    <w:abstractNumId w:val="27"/>
  </w:num>
  <w:num w:numId="12">
    <w:abstractNumId w:val="13"/>
  </w:num>
  <w:num w:numId="13">
    <w:abstractNumId w:val="35"/>
  </w:num>
  <w:num w:numId="14">
    <w:abstractNumId w:val="7"/>
  </w:num>
  <w:num w:numId="15">
    <w:abstractNumId w:val="3"/>
  </w:num>
  <w:num w:numId="16">
    <w:abstractNumId w:val="4"/>
  </w:num>
  <w:num w:numId="17">
    <w:abstractNumId w:val="10"/>
  </w:num>
  <w:num w:numId="18">
    <w:abstractNumId w:val="6"/>
  </w:num>
  <w:num w:numId="19">
    <w:abstractNumId w:val="23"/>
  </w:num>
  <w:num w:numId="20">
    <w:abstractNumId w:val="18"/>
  </w:num>
  <w:num w:numId="21">
    <w:abstractNumId w:val="26"/>
  </w:num>
  <w:num w:numId="22">
    <w:abstractNumId w:val="9"/>
  </w:num>
  <w:num w:numId="23">
    <w:abstractNumId w:val="20"/>
  </w:num>
  <w:num w:numId="24">
    <w:abstractNumId w:val="24"/>
  </w:num>
  <w:num w:numId="25">
    <w:abstractNumId w:val="15"/>
  </w:num>
  <w:num w:numId="26">
    <w:abstractNumId w:val="1"/>
  </w:num>
  <w:num w:numId="27">
    <w:abstractNumId w:val="11"/>
  </w:num>
  <w:num w:numId="28">
    <w:abstractNumId w:val="38"/>
  </w:num>
  <w:num w:numId="29">
    <w:abstractNumId w:val="34"/>
  </w:num>
  <w:num w:numId="30">
    <w:abstractNumId w:val="14"/>
  </w:num>
  <w:num w:numId="31">
    <w:abstractNumId w:val="19"/>
  </w:num>
  <w:num w:numId="32">
    <w:abstractNumId w:val="8"/>
  </w:num>
  <w:num w:numId="33">
    <w:abstractNumId w:val="16"/>
  </w:num>
  <w:num w:numId="34">
    <w:abstractNumId w:val="28"/>
  </w:num>
  <w:num w:numId="35">
    <w:abstractNumId w:val="36"/>
  </w:num>
  <w:num w:numId="36">
    <w:abstractNumId w:val="17"/>
  </w:num>
  <w:num w:numId="37">
    <w:abstractNumId w:val="32"/>
  </w:num>
  <w:num w:numId="38">
    <w:abstractNumId w:val="3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0EB3"/>
    <w:rsid w:val="000014ED"/>
    <w:rsid w:val="00001AA5"/>
    <w:rsid w:val="00003BD5"/>
    <w:rsid w:val="00003DD6"/>
    <w:rsid w:val="00006E0F"/>
    <w:rsid w:val="00006FFA"/>
    <w:rsid w:val="000077C5"/>
    <w:rsid w:val="00007A52"/>
    <w:rsid w:val="00012410"/>
    <w:rsid w:val="000130B1"/>
    <w:rsid w:val="00013257"/>
    <w:rsid w:val="00014020"/>
    <w:rsid w:val="000142AA"/>
    <w:rsid w:val="000148C7"/>
    <w:rsid w:val="00015213"/>
    <w:rsid w:val="00016984"/>
    <w:rsid w:val="00016C77"/>
    <w:rsid w:val="0002008B"/>
    <w:rsid w:val="000211B8"/>
    <w:rsid w:val="00021B28"/>
    <w:rsid w:val="000237D4"/>
    <w:rsid w:val="00023A91"/>
    <w:rsid w:val="00023DA0"/>
    <w:rsid w:val="00025F16"/>
    <w:rsid w:val="0002663A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1243"/>
    <w:rsid w:val="000429B0"/>
    <w:rsid w:val="0004368C"/>
    <w:rsid w:val="00043A20"/>
    <w:rsid w:val="00044E99"/>
    <w:rsid w:val="000455A8"/>
    <w:rsid w:val="00046DF3"/>
    <w:rsid w:val="00050DC8"/>
    <w:rsid w:val="00052192"/>
    <w:rsid w:val="00054086"/>
    <w:rsid w:val="0005445D"/>
    <w:rsid w:val="00054AF7"/>
    <w:rsid w:val="000555A2"/>
    <w:rsid w:val="00055FF5"/>
    <w:rsid w:val="000560C3"/>
    <w:rsid w:val="00057BDE"/>
    <w:rsid w:val="000619CB"/>
    <w:rsid w:val="00062378"/>
    <w:rsid w:val="00062EC8"/>
    <w:rsid w:val="000637EC"/>
    <w:rsid w:val="00064910"/>
    <w:rsid w:val="0006508C"/>
    <w:rsid w:val="000663E5"/>
    <w:rsid w:val="00066B72"/>
    <w:rsid w:val="00067BA4"/>
    <w:rsid w:val="000706C4"/>
    <w:rsid w:val="00070A0E"/>
    <w:rsid w:val="00070CB9"/>
    <w:rsid w:val="000719C5"/>
    <w:rsid w:val="00071A7D"/>
    <w:rsid w:val="00074ED2"/>
    <w:rsid w:val="0007562B"/>
    <w:rsid w:val="0007591F"/>
    <w:rsid w:val="000763C3"/>
    <w:rsid w:val="00077081"/>
    <w:rsid w:val="00081046"/>
    <w:rsid w:val="000817E8"/>
    <w:rsid w:val="00081EAF"/>
    <w:rsid w:val="000840BA"/>
    <w:rsid w:val="00084A58"/>
    <w:rsid w:val="00084C0F"/>
    <w:rsid w:val="00085497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1F3"/>
    <w:rsid w:val="000A39D2"/>
    <w:rsid w:val="000A3CC5"/>
    <w:rsid w:val="000A52D4"/>
    <w:rsid w:val="000A70F2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4F78"/>
    <w:rsid w:val="000B5219"/>
    <w:rsid w:val="000B5C5A"/>
    <w:rsid w:val="000B62EA"/>
    <w:rsid w:val="000B7B9E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EAD"/>
    <w:rsid w:val="000D31A8"/>
    <w:rsid w:val="000D3563"/>
    <w:rsid w:val="000D3C85"/>
    <w:rsid w:val="000D5B66"/>
    <w:rsid w:val="000D6DB2"/>
    <w:rsid w:val="000D7148"/>
    <w:rsid w:val="000E104F"/>
    <w:rsid w:val="000E2152"/>
    <w:rsid w:val="000E22B8"/>
    <w:rsid w:val="000E2484"/>
    <w:rsid w:val="000E25B7"/>
    <w:rsid w:val="000E463D"/>
    <w:rsid w:val="000E480B"/>
    <w:rsid w:val="000E5046"/>
    <w:rsid w:val="000E5831"/>
    <w:rsid w:val="000E6B71"/>
    <w:rsid w:val="000E76BE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463"/>
    <w:rsid w:val="001027FB"/>
    <w:rsid w:val="00102BA4"/>
    <w:rsid w:val="00105B3B"/>
    <w:rsid w:val="0010613D"/>
    <w:rsid w:val="0010748A"/>
    <w:rsid w:val="001100E5"/>
    <w:rsid w:val="001103AF"/>
    <w:rsid w:val="00111926"/>
    <w:rsid w:val="001135DC"/>
    <w:rsid w:val="0011702F"/>
    <w:rsid w:val="00120A26"/>
    <w:rsid w:val="00120D92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7C3"/>
    <w:rsid w:val="001318EE"/>
    <w:rsid w:val="001326A2"/>
    <w:rsid w:val="00132ADD"/>
    <w:rsid w:val="00132F09"/>
    <w:rsid w:val="001331BA"/>
    <w:rsid w:val="00133E1F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2828"/>
    <w:rsid w:val="00143C9E"/>
    <w:rsid w:val="001441DD"/>
    <w:rsid w:val="001441E9"/>
    <w:rsid w:val="00146A7C"/>
    <w:rsid w:val="00146F08"/>
    <w:rsid w:val="0014748F"/>
    <w:rsid w:val="00147AB8"/>
    <w:rsid w:val="00150115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0D74"/>
    <w:rsid w:val="00161564"/>
    <w:rsid w:val="0016273E"/>
    <w:rsid w:val="00162BBC"/>
    <w:rsid w:val="00163126"/>
    <w:rsid w:val="001635B9"/>
    <w:rsid w:val="00163F10"/>
    <w:rsid w:val="00163FF5"/>
    <w:rsid w:val="00164C1F"/>
    <w:rsid w:val="001651F3"/>
    <w:rsid w:val="0016526F"/>
    <w:rsid w:val="00165A70"/>
    <w:rsid w:val="00167396"/>
    <w:rsid w:val="0017219C"/>
    <w:rsid w:val="00172B9D"/>
    <w:rsid w:val="0017429D"/>
    <w:rsid w:val="00175277"/>
    <w:rsid w:val="001754FD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2C9C"/>
    <w:rsid w:val="00183018"/>
    <w:rsid w:val="00183C3C"/>
    <w:rsid w:val="00183DD3"/>
    <w:rsid w:val="00184B7F"/>
    <w:rsid w:val="00184F07"/>
    <w:rsid w:val="001862D3"/>
    <w:rsid w:val="00187ACB"/>
    <w:rsid w:val="00190210"/>
    <w:rsid w:val="00192354"/>
    <w:rsid w:val="00193FF6"/>
    <w:rsid w:val="001946EB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2094"/>
    <w:rsid w:val="001B321B"/>
    <w:rsid w:val="001B36C7"/>
    <w:rsid w:val="001B5293"/>
    <w:rsid w:val="001B5FF1"/>
    <w:rsid w:val="001C0CC8"/>
    <w:rsid w:val="001C1239"/>
    <w:rsid w:val="001C50DD"/>
    <w:rsid w:val="001C5128"/>
    <w:rsid w:val="001C514D"/>
    <w:rsid w:val="001C5ED4"/>
    <w:rsid w:val="001C7987"/>
    <w:rsid w:val="001D05F1"/>
    <w:rsid w:val="001D1CAA"/>
    <w:rsid w:val="001D2A97"/>
    <w:rsid w:val="001D2AD6"/>
    <w:rsid w:val="001D4E82"/>
    <w:rsid w:val="001D5922"/>
    <w:rsid w:val="001D6C57"/>
    <w:rsid w:val="001D7D39"/>
    <w:rsid w:val="001E04F2"/>
    <w:rsid w:val="001E3108"/>
    <w:rsid w:val="001E4492"/>
    <w:rsid w:val="001E5552"/>
    <w:rsid w:val="001E5671"/>
    <w:rsid w:val="001E713E"/>
    <w:rsid w:val="001E7E5F"/>
    <w:rsid w:val="001F4414"/>
    <w:rsid w:val="001F6700"/>
    <w:rsid w:val="001F6D89"/>
    <w:rsid w:val="001F6ECD"/>
    <w:rsid w:val="001F753B"/>
    <w:rsid w:val="001F7B53"/>
    <w:rsid w:val="00200883"/>
    <w:rsid w:val="0020256D"/>
    <w:rsid w:val="002040C3"/>
    <w:rsid w:val="002042AE"/>
    <w:rsid w:val="0020503C"/>
    <w:rsid w:val="0020544B"/>
    <w:rsid w:val="0020549E"/>
    <w:rsid w:val="0020559D"/>
    <w:rsid w:val="00206238"/>
    <w:rsid w:val="00207051"/>
    <w:rsid w:val="00207C66"/>
    <w:rsid w:val="00207CB8"/>
    <w:rsid w:val="00211DF3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C29"/>
    <w:rsid w:val="00230666"/>
    <w:rsid w:val="00230D73"/>
    <w:rsid w:val="002322CA"/>
    <w:rsid w:val="00233644"/>
    <w:rsid w:val="0023591E"/>
    <w:rsid w:val="00235E84"/>
    <w:rsid w:val="002368EA"/>
    <w:rsid w:val="00240C61"/>
    <w:rsid w:val="002439C6"/>
    <w:rsid w:val="00243F28"/>
    <w:rsid w:val="00245495"/>
    <w:rsid w:val="00247816"/>
    <w:rsid w:val="00247C1B"/>
    <w:rsid w:val="002513FE"/>
    <w:rsid w:val="002515C9"/>
    <w:rsid w:val="0025222F"/>
    <w:rsid w:val="002528B6"/>
    <w:rsid w:val="00252AC3"/>
    <w:rsid w:val="00252B3B"/>
    <w:rsid w:val="00253149"/>
    <w:rsid w:val="0025611A"/>
    <w:rsid w:val="0025720C"/>
    <w:rsid w:val="002579B8"/>
    <w:rsid w:val="00260055"/>
    <w:rsid w:val="0026080F"/>
    <w:rsid w:val="00261236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4608"/>
    <w:rsid w:val="00274769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2845"/>
    <w:rsid w:val="002C36DE"/>
    <w:rsid w:val="002C3F99"/>
    <w:rsid w:val="002C6ED8"/>
    <w:rsid w:val="002C6F6C"/>
    <w:rsid w:val="002C78F9"/>
    <w:rsid w:val="002D027E"/>
    <w:rsid w:val="002D0A86"/>
    <w:rsid w:val="002D1A2F"/>
    <w:rsid w:val="002D1ACA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13B"/>
    <w:rsid w:val="002F16B4"/>
    <w:rsid w:val="002F1F43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0B6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0273"/>
    <w:rsid w:val="0031150A"/>
    <w:rsid w:val="00311D75"/>
    <w:rsid w:val="003135A9"/>
    <w:rsid w:val="0031377A"/>
    <w:rsid w:val="00313C86"/>
    <w:rsid w:val="00314420"/>
    <w:rsid w:val="003148E7"/>
    <w:rsid w:val="00314BF0"/>
    <w:rsid w:val="00316051"/>
    <w:rsid w:val="00316F52"/>
    <w:rsid w:val="003174DB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1"/>
    <w:rsid w:val="00333E0A"/>
    <w:rsid w:val="00335537"/>
    <w:rsid w:val="00335C7E"/>
    <w:rsid w:val="00335E0C"/>
    <w:rsid w:val="003370C3"/>
    <w:rsid w:val="00337B3E"/>
    <w:rsid w:val="003402D5"/>
    <w:rsid w:val="00341288"/>
    <w:rsid w:val="0034271B"/>
    <w:rsid w:val="0034285E"/>
    <w:rsid w:val="00344D92"/>
    <w:rsid w:val="003450C6"/>
    <w:rsid w:val="00351FDD"/>
    <w:rsid w:val="003524D0"/>
    <w:rsid w:val="00354619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38D"/>
    <w:rsid w:val="00376E36"/>
    <w:rsid w:val="003804C2"/>
    <w:rsid w:val="00380F80"/>
    <w:rsid w:val="003817F4"/>
    <w:rsid w:val="00382895"/>
    <w:rsid w:val="00382F1B"/>
    <w:rsid w:val="003840A4"/>
    <w:rsid w:val="00386AB4"/>
    <w:rsid w:val="003873F6"/>
    <w:rsid w:val="003876FC"/>
    <w:rsid w:val="0038795E"/>
    <w:rsid w:val="0039082E"/>
    <w:rsid w:val="00390E6C"/>
    <w:rsid w:val="00390F7A"/>
    <w:rsid w:val="00393C0D"/>
    <w:rsid w:val="00394139"/>
    <w:rsid w:val="00395698"/>
    <w:rsid w:val="003971C2"/>
    <w:rsid w:val="003A0830"/>
    <w:rsid w:val="003A12A7"/>
    <w:rsid w:val="003A35A9"/>
    <w:rsid w:val="003A4030"/>
    <w:rsid w:val="003A4A61"/>
    <w:rsid w:val="003A4C89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DFB"/>
    <w:rsid w:val="003D3ECE"/>
    <w:rsid w:val="003D4BF6"/>
    <w:rsid w:val="003D6033"/>
    <w:rsid w:val="003D69AC"/>
    <w:rsid w:val="003D7007"/>
    <w:rsid w:val="003E0E06"/>
    <w:rsid w:val="003E1927"/>
    <w:rsid w:val="003E1D23"/>
    <w:rsid w:val="003E29AF"/>
    <w:rsid w:val="003E2E87"/>
    <w:rsid w:val="003E6140"/>
    <w:rsid w:val="003E6ED8"/>
    <w:rsid w:val="003E7419"/>
    <w:rsid w:val="003E74A0"/>
    <w:rsid w:val="003E76BA"/>
    <w:rsid w:val="003E7C2C"/>
    <w:rsid w:val="003F0104"/>
    <w:rsid w:val="003F021B"/>
    <w:rsid w:val="003F0FA1"/>
    <w:rsid w:val="003F2448"/>
    <w:rsid w:val="003F5885"/>
    <w:rsid w:val="003F5ED6"/>
    <w:rsid w:val="003F65CE"/>
    <w:rsid w:val="003F711C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131"/>
    <w:rsid w:val="0041163A"/>
    <w:rsid w:val="00412526"/>
    <w:rsid w:val="00414AA8"/>
    <w:rsid w:val="00415281"/>
    <w:rsid w:val="004161E0"/>
    <w:rsid w:val="004171B8"/>
    <w:rsid w:val="004173B7"/>
    <w:rsid w:val="00417490"/>
    <w:rsid w:val="004179D0"/>
    <w:rsid w:val="00420208"/>
    <w:rsid w:val="004225C5"/>
    <w:rsid w:val="00424344"/>
    <w:rsid w:val="00425191"/>
    <w:rsid w:val="0042580E"/>
    <w:rsid w:val="00425A50"/>
    <w:rsid w:val="00425DD4"/>
    <w:rsid w:val="00430488"/>
    <w:rsid w:val="00431121"/>
    <w:rsid w:val="00432DCA"/>
    <w:rsid w:val="00434607"/>
    <w:rsid w:val="004351ED"/>
    <w:rsid w:val="004352A9"/>
    <w:rsid w:val="00437171"/>
    <w:rsid w:val="004373AA"/>
    <w:rsid w:val="00440BCD"/>
    <w:rsid w:val="004418DA"/>
    <w:rsid w:val="0045032D"/>
    <w:rsid w:val="00450FB9"/>
    <w:rsid w:val="00451C53"/>
    <w:rsid w:val="004520C1"/>
    <w:rsid w:val="004534F0"/>
    <w:rsid w:val="00453EF7"/>
    <w:rsid w:val="004544BB"/>
    <w:rsid w:val="004548E6"/>
    <w:rsid w:val="0045499D"/>
    <w:rsid w:val="00455999"/>
    <w:rsid w:val="00455D2F"/>
    <w:rsid w:val="004564B2"/>
    <w:rsid w:val="004570A6"/>
    <w:rsid w:val="0046002D"/>
    <w:rsid w:val="00460C74"/>
    <w:rsid w:val="00460FE2"/>
    <w:rsid w:val="00461E79"/>
    <w:rsid w:val="004621A5"/>
    <w:rsid w:val="00462375"/>
    <w:rsid w:val="00462BCE"/>
    <w:rsid w:val="00462DAD"/>
    <w:rsid w:val="00463C7D"/>
    <w:rsid w:val="00465E10"/>
    <w:rsid w:val="00466AB3"/>
    <w:rsid w:val="00466B94"/>
    <w:rsid w:val="0047038A"/>
    <w:rsid w:val="00471BBB"/>
    <w:rsid w:val="004727E9"/>
    <w:rsid w:val="00473A70"/>
    <w:rsid w:val="00474A9E"/>
    <w:rsid w:val="004756D8"/>
    <w:rsid w:val="00476FF3"/>
    <w:rsid w:val="00477B83"/>
    <w:rsid w:val="00477D75"/>
    <w:rsid w:val="0048010D"/>
    <w:rsid w:val="004816DD"/>
    <w:rsid w:val="00481B41"/>
    <w:rsid w:val="00484281"/>
    <w:rsid w:val="00487FDE"/>
    <w:rsid w:val="00490366"/>
    <w:rsid w:val="0049135F"/>
    <w:rsid w:val="00491C62"/>
    <w:rsid w:val="00491CBD"/>
    <w:rsid w:val="0049379E"/>
    <w:rsid w:val="004938DD"/>
    <w:rsid w:val="0049503B"/>
    <w:rsid w:val="00495AAF"/>
    <w:rsid w:val="00496038"/>
    <w:rsid w:val="00497720"/>
    <w:rsid w:val="004A06CF"/>
    <w:rsid w:val="004A0D5D"/>
    <w:rsid w:val="004A10FC"/>
    <w:rsid w:val="004A1DF9"/>
    <w:rsid w:val="004A210E"/>
    <w:rsid w:val="004A3A86"/>
    <w:rsid w:val="004A3ABA"/>
    <w:rsid w:val="004A3D4A"/>
    <w:rsid w:val="004A3D4E"/>
    <w:rsid w:val="004A45DA"/>
    <w:rsid w:val="004A4AFD"/>
    <w:rsid w:val="004A65C7"/>
    <w:rsid w:val="004A6D98"/>
    <w:rsid w:val="004B025A"/>
    <w:rsid w:val="004B05AA"/>
    <w:rsid w:val="004B08B9"/>
    <w:rsid w:val="004B0C3E"/>
    <w:rsid w:val="004B24F5"/>
    <w:rsid w:val="004B2957"/>
    <w:rsid w:val="004B5950"/>
    <w:rsid w:val="004B7527"/>
    <w:rsid w:val="004C0569"/>
    <w:rsid w:val="004C0A74"/>
    <w:rsid w:val="004C20E2"/>
    <w:rsid w:val="004C2D43"/>
    <w:rsid w:val="004C2DD6"/>
    <w:rsid w:val="004C30BD"/>
    <w:rsid w:val="004C36CF"/>
    <w:rsid w:val="004C6807"/>
    <w:rsid w:val="004C6A5E"/>
    <w:rsid w:val="004C6DFB"/>
    <w:rsid w:val="004C70D2"/>
    <w:rsid w:val="004C75D4"/>
    <w:rsid w:val="004C7861"/>
    <w:rsid w:val="004C7F08"/>
    <w:rsid w:val="004C7FD3"/>
    <w:rsid w:val="004D11D9"/>
    <w:rsid w:val="004D1CBC"/>
    <w:rsid w:val="004D218C"/>
    <w:rsid w:val="004D297C"/>
    <w:rsid w:val="004D2A81"/>
    <w:rsid w:val="004D39E5"/>
    <w:rsid w:val="004D579D"/>
    <w:rsid w:val="004D6699"/>
    <w:rsid w:val="004D6BEB"/>
    <w:rsid w:val="004D790E"/>
    <w:rsid w:val="004E0149"/>
    <w:rsid w:val="004E0642"/>
    <w:rsid w:val="004E1074"/>
    <w:rsid w:val="004E10CA"/>
    <w:rsid w:val="004E1E6F"/>
    <w:rsid w:val="004E401A"/>
    <w:rsid w:val="004E6ACB"/>
    <w:rsid w:val="004E71E2"/>
    <w:rsid w:val="004E76E6"/>
    <w:rsid w:val="004E78EF"/>
    <w:rsid w:val="004E7E82"/>
    <w:rsid w:val="004F0727"/>
    <w:rsid w:val="004F10E3"/>
    <w:rsid w:val="004F1E80"/>
    <w:rsid w:val="004F1EE4"/>
    <w:rsid w:val="004F1FF0"/>
    <w:rsid w:val="004F4F14"/>
    <w:rsid w:val="004F5DB0"/>
    <w:rsid w:val="004F61C0"/>
    <w:rsid w:val="004F66B1"/>
    <w:rsid w:val="00500191"/>
    <w:rsid w:val="0050183E"/>
    <w:rsid w:val="00501C6E"/>
    <w:rsid w:val="00502CEA"/>
    <w:rsid w:val="00503A38"/>
    <w:rsid w:val="00504BBB"/>
    <w:rsid w:val="005056CF"/>
    <w:rsid w:val="00505B81"/>
    <w:rsid w:val="00512446"/>
    <w:rsid w:val="00513B25"/>
    <w:rsid w:val="00513E7C"/>
    <w:rsid w:val="00514AA7"/>
    <w:rsid w:val="0051530C"/>
    <w:rsid w:val="00515E14"/>
    <w:rsid w:val="00516CCD"/>
    <w:rsid w:val="00522029"/>
    <w:rsid w:val="0052338E"/>
    <w:rsid w:val="0052417B"/>
    <w:rsid w:val="00525221"/>
    <w:rsid w:val="00525AD1"/>
    <w:rsid w:val="00525AF8"/>
    <w:rsid w:val="005269D8"/>
    <w:rsid w:val="00527272"/>
    <w:rsid w:val="005318DC"/>
    <w:rsid w:val="00531E30"/>
    <w:rsid w:val="00532A23"/>
    <w:rsid w:val="00532BE0"/>
    <w:rsid w:val="005331BA"/>
    <w:rsid w:val="00533A4C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C97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31EA"/>
    <w:rsid w:val="00564216"/>
    <w:rsid w:val="00564396"/>
    <w:rsid w:val="00565034"/>
    <w:rsid w:val="00565BE6"/>
    <w:rsid w:val="00566032"/>
    <w:rsid w:val="00566CF1"/>
    <w:rsid w:val="00566F0B"/>
    <w:rsid w:val="00566F97"/>
    <w:rsid w:val="00567279"/>
    <w:rsid w:val="00571D0F"/>
    <w:rsid w:val="005737BD"/>
    <w:rsid w:val="005741CD"/>
    <w:rsid w:val="005743BC"/>
    <w:rsid w:val="0057456F"/>
    <w:rsid w:val="00574A56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2574"/>
    <w:rsid w:val="0059401B"/>
    <w:rsid w:val="00594D5D"/>
    <w:rsid w:val="00594E81"/>
    <w:rsid w:val="00596C21"/>
    <w:rsid w:val="00596C51"/>
    <w:rsid w:val="00596DFB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091"/>
    <w:rsid w:val="005C3829"/>
    <w:rsid w:val="005C382B"/>
    <w:rsid w:val="005C4771"/>
    <w:rsid w:val="005C632A"/>
    <w:rsid w:val="005C7239"/>
    <w:rsid w:val="005D03C5"/>
    <w:rsid w:val="005D0560"/>
    <w:rsid w:val="005D246D"/>
    <w:rsid w:val="005D2783"/>
    <w:rsid w:val="005D312C"/>
    <w:rsid w:val="005D3412"/>
    <w:rsid w:val="005D4B1F"/>
    <w:rsid w:val="005D4FA8"/>
    <w:rsid w:val="005D5CC3"/>
    <w:rsid w:val="005D6734"/>
    <w:rsid w:val="005D7ABD"/>
    <w:rsid w:val="005E12AB"/>
    <w:rsid w:val="005E13E8"/>
    <w:rsid w:val="005E263E"/>
    <w:rsid w:val="005E28CF"/>
    <w:rsid w:val="005E291E"/>
    <w:rsid w:val="005E523D"/>
    <w:rsid w:val="005E58FC"/>
    <w:rsid w:val="005E64E0"/>
    <w:rsid w:val="005E7A3C"/>
    <w:rsid w:val="005F0EC7"/>
    <w:rsid w:val="005F187B"/>
    <w:rsid w:val="005F2099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5D09"/>
    <w:rsid w:val="00606ACE"/>
    <w:rsid w:val="00606E20"/>
    <w:rsid w:val="00607009"/>
    <w:rsid w:val="0061036C"/>
    <w:rsid w:val="00610CF1"/>
    <w:rsid w:val="00613242"/>
    <w:rsid w:val="00613CF9"/>
    <w:rsid w:val="006148C4"/>
    <w:rsid w:val="00622032"/>
    <w:rsid w:val="00624BC2"/>
    <w:rsid w:val="00625CA0"/>
    <w:rsid w:val="00626DA2"/>
    <w:rsid w:val="0062780C"/>
    <w:rsid w:val="006322E4"/>
    <w:rsid w:val="006333FE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45722"/>
    <w:rsid w:val="006503B2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A7A"/>
    <w:rsid w:val="00660B1A"/>
    <w:rsid w:val="00662484"/>
    <w:rsid w:val="00662F71"/>
    <w:rsid w:val="00663987"/>
    <w:rsid w:val="00666D3D"/>
    <w:rsid w:val="00671057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0FF"/>
    <w:rsid w:val="00677345"/>
    <w:rsid w:val="00681683"/>
    <w:rsid w:val="00682370"/>
    <w:rsid w:val="006832B0"/>
    <w:rsid w:val="00684CCD"/>
    <w:rsid w:val="00684E68"/>
    <w:rsid w:val="00685288"/>
    <w:rsid w:val="00685596"/>
    <w:rsid w:val="0068624D"/>
    <w:rsid w:val="00693490"/>
    <w:rsid w:val="00695E9E"/>
    <w:rsid w:val="00696F20"/>
    <w:rsid w:val="00697E19"/>
    <w:rsid w:val="006A1038"/>
    <w:rsid w:val="006A1BB1"/>
    <w:rsid w:val="006A2429"/>
    <w:rsid w:val="006A3797"/>
    <w:rsid w:val="006A3B47"/>
    <w:rsid w:val="006A3C02"/>
    <w:rsid w:val="006A482D"/>
    <w:rsid w:val="006A51E0"/>
    <w:rsid w:val="006A5EF8"/>
    <w:rsid w:val="006A61A9"/>
    <w:rsid w:val="006A6E77"/>
    <w:rsid w:val="006A78F1"/>
    <w:rsid w:val="006B2318"/>
    <w:rsid w:val="006B26A1"/>
    <w:rsid w:val="006B351D"/>
    <w:rsid w:val="006B3A9E"/>
    <w:rsid w:val="006B4A3A"/>
    <w:rsid w:val="006B4FBA"/>
    <w:rsid w:val="006B5034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369E"/>
    <w:rsid w:val="006C6F08"/>
    <w:rsid w:val="006C6F41"/>
    <w:rsid w:val="006C725E"/>
    <w:rsid w:val="006D0B34"/>
    <w:rsid w:val="006D3852"/>
    <w:rsid w:val="006D3ADF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D7712"/>
    <w:rsid w:val="006E066D"/>
    <w:rsid w:val="006E0FFB"/>
    <w:rsid w:val="006E1CE7"/>
    <w:rsid w:val="006E24D4"/>
    <w:rsid w:val="006E28CC"/>
    <w:rsid w:val="006E3084"/>
    <w:rsid w:val="006E38D6"/>
    <w:rsid w:val="006E3C93"/>
    <w:rsid w:val="006E4926"/>
    <w:rsid w:val="006E4DB2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5BD2"/>
    <w:rsid w:val="006F620B"/>
    <w:rsid w:val="006F62AA"/>
    <w:rsid w:val="006F681A"/>
    <w:rsid w:val="006F7C15"/>
    <w:rsid w:val="00700A59"/>
    <w:rsid w:val="0070247F"/>
    <w:rsid w:val="00704FBA"/>
    <w:rsid w:val="007052CE"/>
    <w:rsid w:val="0070677B"/>
    <w:rsid w:val="00707A99"/>
    <w:rsid w:val="00710D57"/>
    <w:rsid w:val="00711324"/>
    <w:rsid w:val="00711B0F"/>
    <w:rsid w:val="007127AE"/>
    <w:rsid w:val="00713552"/>
    <w:rsid w:val="007143D0"/>
    <w:rsid w:val="0071506E"/>
    <w:rsid w:val="0071795D"/>
    <w:rsid w:val="007225B0"/>
    <w:rsid w:val="007239F0"/>
    <w:rsid w:val="00723A24"/>
    <w:rsid w:val="00725263"/>
    <w:rsid w:val="00725D15"/>
    <w:rsid w:val="007261BD"/>
    <w:rsid w:val="00727053"/>
    <w:rsid w:val="0072771A"/>
    <w:rsid w:val="00727C44"/>
    <w:rsid w:val="00727F37"/>
    <w:rsid w:val="00730BB8"/>
    <w:rsid w:val="00730CE1"/>
    <w:rsid w:val="00730DAD"/>
    <w:rsid w:val="00731438"/>
    <w:rsid w:val="007314A0"/>
    <w:rsid w:val="00732A27"/>
    <w:rsid w:val="00732C38"/>
    <w:rsid w:val="00732E7C"/>
    <w:rsid w:val="007336ED"/>
    <w:rsid w:val="0073533D"/>
    <w:rsid w:val="00740811"/>
    <w:rsid w:val="00740ABA"/>
    <w:rsid w:val="007414B4"/>
    <w:rsid w:val="007416D1"/>
    <w:rsid w:val="00741727"/>
    <w:rsid w:val="00742344"/>
    <w:rsid w:val="00742BF6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542AC"/>
    <w:rsid w:val="0076085C"/>
    <w:rsid w:val="00761438"/>
    <w:rsid w:val="00764243"/>
    <w:rsid w:val="0076762A"/>
    <w:rsid w:val="00767906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D3F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6AD"/>
    <w:rsid w:val="00784E7E"/>
    <w:rsid w:val="00785232"/>
    <w:rsid w:val="00785998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6EF1"/>
    <w:rsid w:val="00797E3B"/>
    <w:rsid w:val="00797F0E"/>
    <w:rsid w:val="007A009F"/>
    <w:rsid w:val="007A1386"/>
    <w:rsid w:val="007A1647"/>
    <w:rsid w:val="007A1802"/>
    <w:rsid w:val="007A1A42"/>
    <w:rsid w:val="007A284E"/>
    <w:rsid w:val="007A2ABB"/>
    <w:rsid w:val="007A6CC8"/>
    <w:rsid w:val="007A6D71"/>
    <w:rsid w:val="007B0462"/>
    <w:rsid w:val="007B1A7D"/>
    <w:rsid w:val="007B1D1A"/>
    <w:rsid w:val="007B2F16"/>
    <w:rsid w:val="007B3068"/>
    <w:rsid w:val="007B3E5E"/>
    <w:rsid w:val="007B4709"/>
    <w:rsid w:val="007B51D2"/>
    <w:rsid w:val="007B58C5"/>
    <w:rsid w:val="007B6022"/>
    <w:rsid w:val="007B61EC"/>
    <w:rsid w:val="007B6655"/>
    <w:rsid w:val="007B6AC2"/>
    <w:rsid w:val="007B7997"/>
    <w:rsid w:val="007C019D"/>
    <w:rsid w:val="007C1D5C"/>
    <w:rsid w:val="007C395D"/>
    <w:rsid w:val="007C78A0"/>
    <w:rsid w:val="007D1548"/>
    <w:rsid w:val="007D15BE"/>
    <w:rsid w:val="007D2680"/>
    <w:rsid w:val="007D2C66"/>
    <w:rsid w:val="007D2CDE"/>
    <w:rsid w:val="007D2F9F"/>
    <w:rsid w:val="007D47C6"/>
    <w:rsid w:val="007D4AE0"/>
    <w:rsid w:val="007D5FC2"/>
    <w:rsid w:val="007D60FC"/>
    <w:rsid w:val="007D6517"/>
    <w:rsid w:val="007D672E"/>
    <w:rsid w:val="007E1171"/>
    <w:rsid w:val="007E127E"/>
    <w:rsid w:val="007E214C"/>
    <w:rsid w:val="007E2BC4"/>
    <w:rsid w:val="007E3A1F"/>
    <w:rsid w:val="007E3CB2"/>
    <w:rsid w:val="007E692F"/>
    <w:rsid w:val="007E6DA5"/>
    <w:rsid w:val="007E7093"/>
    <w:rsid w:val="007E709E"/>
    <w:rsid w:val="007E76BF"/>
    <w:rsid w:val="007F02D9"/>
    <w:rsid w:val="007F2146"/>
    <w:rsid w:val="007F27B3"/>
    <w:rsid w:val="007F2DC1"/>
    <w:rsid w:val="007F35FB"/>
    <w:rsid w:val="007F4450"/>
    <w:rsid w:val="007F4801"/>
    <w:rsid w:val="007F5096"/>
    <w:rsid w:val="007F6619"/>
    <w:rsid w:val="007F77C5"/>
    <w:rsid w:val="00800775"/>
    <w:rsid w:val="00801606"/>
    <w:rsid w:val="0080238D"/>
    <w:rsid w:val="00802864"/>
    <w:rsid w:val="008028B4"/>
    <w:rsid w:val="00802942"/>
    <w:rsid w:val="00802B8D"/>
    <w:rsid w:val="00802C4B"/>
    <w:rsid w:val="00805A54"/>
    <w:rsid w:val="008067D6"/>
    <w:rsid w:val="00810285"/>
    <w:rsid w:val="008105E8"/>
    <w:rsid w:val="00810A5F"/>
    <w:rsid w:val="00810E41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1F"/>
    <w:rsid w:val="00822CA5"/>
    <w:rsid w:val="00823047"/>
    <w:rsid w:val="00823DC0"/>
    <w:rsid w:val="008244C5"/>
    <w:rsid w:val="00824BD2"/>
    <w:rsid w:val="008272B8"/>
    <w:rsid w:val="00831BDC"/>
    <w:rsid w:val="00832D0A"/>
    <w:rsid w:val="008333A7"/>
    <w:rsid w:val="0083431E"/>
    <w:rsid w:val="00834CF4"/>
    <w:rsid w:val="00834FA2"/>
    <w:rsid w:val="00836074"/>
    <w:rsid w:val="00836930"/>
    <w:rsid w:val="008369B0"/>
    <w:rsid w:val="00837CD6"/>
    <w:rsid w:val="00837DE9"/>
    <w:rsid w:val="0084195B"/>
    <w:rsid w:val="00842309"/>
    <w:rsid w:val="00842AD5"/>
    <w:rsid w:val="00843996"/>
    <w:rsid w:val="008440CC"/>
    <w:rsid w:val="008446A2"/>
    <w:rsid w:val="008446B8"/>
    <w:rsid w:val="00844C85"/>
    <w:rsid w:val="00845C7D"/>
    <w:rsid w:val="008472F8"/>
    <w:rsid w:val="0085003B"/>
    <w:rsid w:val="008504B1"/>
    <w:rsid w:val="008505C5"/>
    <w:rsid w:val="00852E96"/>
    <w:rsid w:val="008539C7"/>
    <w:rsid w:val="00854224"/>
    <w:rsid w:val="00854724"/>
    <w:rsid w:val="00854754"/>
    <w:rsid w:val="00854D58"/>
    <w:rsid w:val="00855109"/>
    <w:rsid w:val="008562B8"/>
    <w:rsid w:val="00856CDD"/>
    <w:rsid w:val="008570A1"/>
    <w:rsid w:val="0085755B"/>
    <w:rsid w:val="008578DD"/>
    <w:rsid w:val="00857DD8"/>
    <w:rsid w:val="00860212"/>
    <w:rsid w:val="00860649"/>
    <w:rsid w:val="00860F31"/>
    <w:rsid w:val="00861182"/>
    <w:rsid w:val="00861C43"/>
    <w:rsid w:val="00863B0D"/>
    <w:rsid w:val="00863EC4"/>
    <w:rsid w:val="0086455E"/>
    <w:rsid w:val="00864B4D"/>
    <w:rsid w:val="0086702D"/>
    <w:rsid w:val="008676E5"/>
    <w:rsid w:val="0087153D"/>
    <w:rsid w:val="00873464"/>
    <w:rsid w:val="0087552E"/>
    <w:rsid w:val="00876391"/>
    <w:rsid w:val="008766C7"/>
    <w:rsid w:val="00876795"/>
    <w:rsid w:val="00876C48"/>
    <w:rsid w:val="00880661"/>
    <w:rsid w:val="0088239E"/>
    <w:rsid w:val="008830FA"/>
    <w:rsid w:val="00883168"/>
    <w:rsid w:val="00883A5B"/>
    <w:rsid w:val="00884FB8"/>
    <w:rsid w:val="00890540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592"/>
    <w:rsid w:val="008A4A67"/>
    <w:rsid w:val="008A5B8B"/>
    <w:rsid w:val="008A6E26"/>
    <w:rsid w:val="008A7BA9"/>
    <w:rsid w:val="008B04C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077"/>
    <w:rsid w:val="008C148A"/>
    <w:rsid w:val="008C171F"/>
    <w:rsid w:val="008C1E4B"/>
    <w:rsid w:val="008C20C2"/>
    <w:rsid w:val="008C348C"/>
    <w:rsid w:val="008C34C9"/>
    <w:rsid w:val="008C3DEB"/>
    <w:rsid w:val="008C44A9"/>
    <w:rsid w:val="008C4CC3"/>
    <w:rsid w:val="008C5107"/>
    <w:rsid w:val="008C518B"/>
    <w:rsid w:val="008C541E"/>
    <w:rsid w:val="008C5719"/>
    <w:rsid w:val="008C5A7A"/>
    <w:rsid w:val="008C6C2A"/>
    <w:rsid w:val="008C7AE2"/>
    <w:rsid w:val="008D1316"/>
    <w:rsid w:val="008D39D8"/>
    <w:rsid w:val="008D43D1"/>
    <w:rsid w:val="008D51FB"/>
    <w:rsid w:val="008D69F4"/>
    <w:rsid w:val="008D6BA5"/>
    <w:rsid w:val="008E07F4"/>
    <w:rsid w:val="008E1DC1"/>
    <w:rsid w:val="008E4229"/>
    <w:rsid w:val="008E580A"/>
    <w:rsid w:val="008E6C40"/>
    <w:rsid w:val="008F0844"/>
    <w:rsid w:val="008F0A68"/>
    <w:rsid w:val="008F0C28"/>
    <w:rsid w:val="008F16CA"/>
    <w:rsid w:val="008F240A"/>
    <w:rsid w:val="008F2BF3"/>
    <w:rsid w:val="008F4630"/>
    <w:rsid w:val="008F60CA"/>
    <w:rsid w:val="00900D00"/>
    <w:rsid w:val="00904E1B"/>
    <w:rsid w:val="009064B2"/>
    <w:rsid w:val="00907052"/>
    <w:rsid w:val="009076A5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74B"/>
    <w:rsid w:val="00915840"/>
    <w:rsid w:val="0092028E"/>
    <w:rsid w:val="00923616"/>
    <w:rsid w:val="00924018"/>
    <w:rsid w:val="0092410E"/>
    <w:rsid w:val="00924C6D"/>
    <w:rsid w:val="009263F6"/>
    <w:rsid w:val="0092671C"/>
    <w:rsid w:val="00927426"/>
    <w:rsid w:val="00931CA5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2C8B"/>
    <w:rsid w:val="00944CB1"/>
    <w:rsid w:val="0094524C"/>
    <w:rsid w:val="009505E7"/>
    <w:rsid w:val="009505EE"/>
    <w:rsid w:val="00950F59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21F2"/>
    <w:rsid w:val="009649C9"/>
    <w:rsid w:val="00965041"/>
    <w:rsid w:val="00965547"/>
    <w:rsid w:val="00967100"/>
    <w:rsid w:val="009718E6"/>
    <w:rsid w:val="00973A5A"/>
    <w:rsid w:val="00973E0B"/>
    <w:rsid w:val="00974BF2"/>
    <w:rsid w:val="00975493"/>
    <w:rsid w:val="009773E9"/>
    <w:rsid w:val="00980471"/>
    <w:rsid w:val="0098074E"/>
    <w:rsid w:val="00980A44"/>
    <w:rsid w:val="00980C8D"/>
    <w:rsid w:val="009810B7"/>
    <w:rsid w:val="009819F5"/>
    <w:rsid w:val="009829D5"/>
    <w:rsid w:val="009832DF"/>
    <w:rsid w:val="009835C8"/>
    <w:rsid w:val="00983CB7"/>
    <w:rsid w:val="00983F43"/>
    <w:rsid w:val="00984174"/>
    <w:rsid w:val="009843AF"/>
    <w:rsid w:val="00984CE7"/>
    <w:rsid w:val="00984F6C"/>
    <w:rsid w:val="00985345"/>
    <w:rsid w:val="00990761"/>
    <w:rsid w:val="00991E59"/>
    <w:rsid w:val="00991F7F"/>
    <w:rsid w:val="00992614"/>
    <w:rsid w:val="00993AE3"/>
    <w:rsid w:val="00994843"/>
    <w:rsid w:val="009958E5"/>
    <w:rsid w:val="009A01F9"/>
    <w:rsid w:val="009A03C2"/>
    <w:rsid w:val="009A0D85"/>
    <w:rsid w:val="009A1ADC"/>
    <w:rsid w:val="009A1AFB"/>
    <w:rsid w:val="009A2112"/>
    <w:rsid w:val="009A2881"/>
    <w:rsid w:val="009A28A0"/>
    <w:rsid w:val="009A31E4"/>
    <w:rsid w:val="009A32A6"/>
    <w:rsid w:val="009A4923"/>
    <w:rsid w:val="009A68A4"/>
    <w:rsid w:val="009A6B94"/>
    <w:rsid w:val="009B015A"/>
    <w:rsid w:val="009B184A"/>
    <w:rsid w:val="009B19CB"/>
    <w:rsid w:val="009B1BFD"/>
    <w:rsid w:val="009B4068"/>
    <w:rsid w:val="009B5CCE"/>
    <w:rsid w:val="009B6185"/>
    <w:rsid w:val="009C0081"/>
    <w:rsid w:val="009C201E"/>
    <w:rsid w:val="009C34EF"/>
    <w:rsid w:val="009C363E"/>
    <w:rsid w:val="009C42EA"/>
    <w:rsid w:val="009C4AD0"/>
    <w:rsid w:val="009C4C89"/>
    <w:rsid w:val="009C506C"/>
    <w:rsid w:val="009C516D"/>
    <w:rsid w:val="009C652F"/>
    <w:rsid w:val="009C6C7F"/>
    <w:rsid w:val="009C77F7"/>
    <w:rsid w:val="009C7AAA"/>
    <w:rsid w:val="009D0462"/>
    <w:rsid w:val="009D2DA9"/>
    <w:rsid w:val="009D3871"/>
    <w:rsid w:val="009D5702"/>
    <w:rsid w:val="009D5705"/>
    <w:rsid w:val="009D5E7B"/>
    <w:rsid w:val="009D6379"/>
    <w:rsid w:val="009D7D0E"/>
    <w:rsid w:val="009E0427"/>
    <w:rsid w:val="009E08F4"/>
    <w:rsid w:val="009E1B8D"/>
    <w:rsid w:val="009E21C9"/>
    <w:rsid w:val="009E230D"/>
    <w:rsid w:val="009E3277"/>
    <w:rsid w:val="009E4E50"/>
    <w:rsid w:val="009E54C4"/>
    <w:rsid w:val="009E72C7"/>
    <w:rsid w:val="009F0317"/>
    <w:rsid w:val="009F0CDF"/>
    <w:rsid w:val="009F1237"/>
    <w:rsid w:val="009F1E32"/>
    <w:rsid w:val="009F2D9B"/>
    <w:rsid w:val="009F4047"/>
    <w:rsid w:val="009F4B36"/>
    <w:rsid w:val="009F4C81"/>
    <w:rsid w:val="009F4EE7"/>
    <w:rsid w:val="009F582A"/>
    <w:rsid w:val="009F782F"/>
    <w:rsid w:val="00A0017D"/>
    <w:rsid w:val="00A010A9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17D85"/>
    <w:rsid w:val="00A20466"/>
    <w:rsid w:val="00A20701"/>
    <w:rsid w:val="00A20D82"/>
    <w:rsid w:val="00A2116F"/>
    <w:rsid w:val="00A21733"/>
    <w:rsid w:val="00A22276"/>
    <w:rsid w:val="00A23C72"/>
    <w:rsid w:val="00A24593"/>
    <w:rsid w:val="00A2475C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12"/>
    <w:rsid w:val="00A34877"/>
    <w:rsid w:val="00A34897"/>
    <w:rsid w:val="00A34ABA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451D3"/>
    <w:rsid w:val="00A5125A"/>
    <w:rsid w:val="00A5195D"/>
    <w:rsid w:val="00A51D16"/>
    <w:rsid w:val="00A5212B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020A"/>
    <w:rsid w:val="00A62804"/>
    <w:rsid w:val="00A64D80"/>
    <w:rsid w:val="00A6639C"/>
    <w:rsid w:val="00A67614"/>
    <w:rsid w:val="00A70559"/>
    <w:rsid w:val="00A7072E"/>
    <w:rsid w:val="00A70DFD"/>
    <w:rsid w:val="00A72616"/>
    <w:rsid w:val="00A747D5"/>
    <w:rsid w:val="00A74979"/>
    <w:rsid w:val="00A757E8"/>
    <w:rsid w:val="00A76224"/>
    <w:rsid w:val="00A76CCA"/>
    <w:rsid w:val="00A7717D"/>
    <w:rsid w:val="00A80646"/>
    <w:rsid w:val="00A808BC"/>
    <w:rsid w:val="00A80A81"/>
    <w:rsid w:val="00A81019"/>
    <w:rsid w:val="00A8356A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63"/>
    <w:rsid w:val="00A975D5"/>
    <w:rsid w:val="00A97AA2"/>
    <w:rsid w:val="00A97D87"/>
    <w:rsid w:val="00AA0EB4"/>
    <w:rsid w:val="00AA1618"/>
    <w:rsid w:val="00AA532D"/>
    <w:rsid w:val="00AA5392"/>
    <w:rsid w:val="00AA680C"/>
    <w:rsid w:val="00AA6867"/>
    <w:rsid w:val="00AA7422"/>
    <w:rsid w:val="00AB08E2"/>
    <w:rsid w:val="00AB27B7"/>
    <w:rsid w:val="00AB2D52"/>
    <w:rsid w:val="00AB3153"/>
    <w:rsid w:val="00AB56C5"/>
    <w:rsid w:val="00AB5CC7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640E"/>
    <w:rsid w:val="00AC77B1"/>
    <w:rsid w:val="00AD0F3A"/>
    <w:rsid w:val="00AD11C0"/>
    <w:rsid w:val="00AD3C3D"/>
    <w:rsid w:val="00AD4501"/>
    <w:rsid w:val="00AD4864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63D4"/>
    <w:rsid w:val="00AE7FA5"/>
    <w:rsid w:val="00AF055A"/>
    <w:rsid w:val="00AF0AD3"/>
    <w:rsid w:val="00AF26F6"/>
    <w:rsid w:val="00AF45E9"/>
    <w:rsid w:val="00AF55F1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333A"/>
    <w:rsid w:val="00B24158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4F5F"/>
    <w:rsid w:val="00B3524C"/>
    <w:rsid w:val="00B35D7B"/>
    <w:rsid w:val="00B35DF6"/>
    <w:rsid w:val="00B3799C"/>
    <w:rsid w:val="00B37D18"/>
    <w:rsid w:val="00B405DD"/>
    <w:rsid w:val="00B4070C"/>
    <w:rsid w:val="00B41073"/>
    <w:rsid w:val="00B42307"/>
    <w:rsid w:val="00B425F6"/>
    <w:rsid w:val="00B4347E"/>
    <w:rsid w:val="00B434D4"/>
    <w:rsid w:val="00B43701"/>
    <w:rsid w:val="00B4537D"/>
    <w:rsid w:val="00B4538C"/>
    <w:rsid w:val="00B46657"/>
    <w:rsid w:val="00B46A8F"/>
    <w:rsid w:val="00B47484"/>
    <w:rsid w:val="00B47700"/>
    <w:rsid w:val="00B50CD3"/>
    <w:rsid w:val="00B5176B"/>
    <w:rsid w:val="00B51936"/>
    <w:rsid w:val="00B51BB6"/>
    <w:rsid w:val="00B51F79"/>
    <w:rsid w:val="00B5325D"/>
    <w:rsid w:val="00B53A0B"/>
    <w:rsid w:val="00B54337"/>
    <w:rsid w:val="00B5448E"/>
    <w:rsid w:val="00B5476D"/>
    <w:rsid w:val="00B563A1"/>
    <w:rsid w:val="00B56F82"/>
    <w:rsid w:val="00B57BCD"/>
    <w:rsid w:val="00B60B98"/>
    <w:rsid w:val="00B60BFF"/>
    <w:rsid w:val="00B60E9D"/>
    <w:rsid w:val="00B62705"/>
    <w:rsid w:val="00B635F7"/>
    <w:rsid w:val="00B6395F"/>
    <w:rsid w:val="00B63CD6"/>
    <w:rsid w:val="00B642B5"/>
    <w:rsid w:val="00B65E1F"/>
    <w:rsid w:val="00B67385"/>
    <w:rsid w:val="00B70E39"/>
    <w:rsid w:val="00B70EBC"/>
    <w:rsid w:val="00B7157D"/>
    <w:rsid w:val="00B722A0"/>
    <w:rsid w:val="00B722B4"/>
    <w:rsid w:val="00B72D49"/>
    <w:rsid w:val="00B72F14"/>
    <w:rsid w:val="00B741DD"/>
    <w:rsid w:val="00B7429E"/>
    <w:rsid w:val="00B743C7"/>
    <w:rsid w:val="00B74A95"/>
    <w:rsid w:val="00B7622A"/>
    <w:rsid w:val="00B777C9"/>
    <w:rsid w:val="00B77B5E"/>
    <w:rsid w:val="00B77EC9"/>
    <w:rsid w:val="00B8049C"/>
    <w:rsid w:val="00B805F0"/>
    <w:rsid w:val="00B80604"/>
    <w:rsid w:val="00B80738"/>
    <w:rsid w:val="00B821BD"/>
    <w:rsid w:val="00B82D99"/>
    <w:rsid w:val="00B82E1F"/>
    <w:rsid w:val="00B82FF4"/>
    <w:rsid w:val="00B83187"/>
    <w:rsid w:val="00B83477"/>
    <w:rsid w:val="00B8437F"/>
    <w:rsid w:val="00B8620D"/>
    <w:rsid w:val="00B90584"/>
    <w:rsid w:val="00B90D37"/>
    <w:rsid w:val="00B922F1"/>
    <w:rsid w:val="00B95A52"/>
    <w:rsid w:val="00B95ECE"/>
    <w:rsid w:val="00BA031E"/>
    <w:rsid w:val="00BA097C"/>
    <w:rsid w:val="00BA22B7"/>
    <w:rsid w:val="00BA2DB0"/>
    <w:rsid w:val="00BA32E6"/>
    <w:rsid w:val="00BA41B3"/>
    <w:rsid w:val="00BA6029"/>
    <w:rsid w:val="00BA69D1"/>
    <w:rsid w:val="00BB056A"/>
    <w:rsid w:val="00BB323C"/>
    <w:rsid w:val="00BB42E2"/>
    <w:rsid w:val="00BB51B2"/>
    <w:rsid w:val="00BB6B51"/>
    <w:rsid w:val="00BB7173"/>
    <w:rsid w:val="00BC150B"/>
    <w:rsid w:val="00BC25D8"/>
    <w:rsid w:val="00BC598B"/>
    <w:rsid w:val="00BC5B9B"/>
    <w:rsid w:val="00BC74E9"/>
    <w:rsid w:val="00BC7E0B"/>
    <w:rsid w:val="00BD0E27"/>
    <w:rsid w:val="00BD1B9F"/>
    <w:rsid w:val="00BD1D8E"/>
    <w:rsid w:val="00BD25F1"/>
    <w:rsid w:val="00BD26E7"/>
    <w:rsid w:val="00BD3D6F"/>
    <w:rsid w:val="00BD402A"/>
    <w:rsid w:val="00BD4568"/>
    <w:rsid w:val="00BD47A6"/>
    <w:rsid w:val="00BD4F2C"/>
    <w:rsid w:val="00BD558A"/>
    <w:rsid w:val="00BD5F86"/>
    <w:rsid w:val="00BD7FA6"/>
    <w:rsid w:val="00BE02C1"/>
    <w:rsid w:val="00BE0A82"/>
    <w:rsid w:val="00BE20EF"/>
    <w:rsid w:val="00BE22FF"/>
    <w:rsid w:val="00BE2A25"/>
    <w:rsid w:val="00BE3B98"/>
    <w:rsid w:val="00BE74D8"/>
    <w:rsid w:val="00BE7DA8"/>
    <w:rsid w:val="00BF03B3"/>
    <w:rsid w:val="00BF0E11"/>
    <w:rsid w:val="00BF1562"/>
    <w:rsid w:val="00BF1F4B"/>
    <w:rsid w:val="00BF2816"/>
    <w:rsid w:val="00BF2F48"/>
    <w:rsid w:val="00BF3689"/>
    <w:rsid w:val="00BF52B9"/>
    <w:rsid w:val="00BF5545"/>
    <w:rsid w:val="00BF5BD8"/>
    <w:rsid w:val="00BF69FA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6C37"/>
    <w:rsid w:val="00C17005"/>
    <w:rsid w:val="00C20335"/>
    <w:rsid w:val="00C204EA"/>
    <w:rsid w:val="00C20CEB"/>
    <w:rsid w:val="00C2119B"/>
    <w:rsid w:val="00C2165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0FF"/>
    <w:rsid w:val="00C371EE"/>
    <w:rsid w:val="00C424BD"/>
    <w:rsid w:val="00C43E72"/>
    <w:rsid w:val="00C43F2F"/>
    <w:rsid w:val="00C444A0"/>
    <w:rsid w:val="00C44EB6"/>
    <w:rsid w:val="00C44FBF"/>
    <w:rsid w:val="00C4504C"/>
    <w:rsid w:val="00C45997"/>
    <w:rsid w:val="00C4629E"/>
    <w:rsid w:val="00C46961"/>
    <w:rsid w:val="00C505FA"/>
    <w:rsid w:val="00C53D49"/>
    <w:rsid w:val="00C53E8D"/>
    <w:rsid w:val="00C54047"/>
    <w:rsid w:val="00C5446B"/>
    <w:rsid w:val="00C55B31"/>
    <w:rsid w:val="00C55C3B"/>
    <w:rsid w:val="00C60DCC"/>
    <w:rsid w:val="00C61696"/>
    <w:rsid w:val="00C618F4"/>
    <w:rsid w:val="00C61F51"/>
    <w:rsid w:val="00C61FDF"/>
    <w:rsid w:val="00C62D4A"/>
    <w:rsid w:val="00C63460"/>
    <w:rsid w:val="00C64448"/>
    <w:rsid w:val="00C64919"/>
    <w:rsid w:val="00C6540A"/>
    <w:rsid w:val="00C65EB9"/>
    <w:rsid w:val="00C6632F"/>
    <w:rsid w:val="00C703BE"/>
    <w:rsid w:val="00C707FF"/>
    <w:rsid w:val="00C70DCE"/>
    <w:rsid w:val="00C71C14"/>
    <w:rsid w:val="00C720BD"/>
    <w:rsid w:val="00C736C9"/>
    <w:rsid w:val="00C74A79"/>
    <w:rsid w:val="00C74E72"/>
    <w:rsid w:val="00C74E9F"/>
    <w:rsid w:val="00C818E7"/>
    <w:rsid w:val="00C81FA7"/>
    <w:rsid w:val="00C83786"/>
    <w:rsid w:val="00C839DC"/>
    <w:rsid w:val="00C83F5E"/>
    <w:rsid w:val="00C853E1"/>
    <w:rsid w:val="00C854CA"/>
    <w:rsid w:val="00C863D2"/>
    <w:rsid w:val="00C8701E"/>
    <w:rsid w:val="00C8756B"/>
    <w:rsid w:val="00C87AC6"/>
    <w:rsid w:val="00C916F7"/>
    <w:rsid w:val="00C91895"/>
    <w:rsid w:val="00C91AFA"/>
    <w:rsid w:val="00C91D70"/>
    <w:rsid w:val="00C91DC8"/>
    <w:rsid w:val="00C92414"/>
    <w:rsid w:val="00C92649"/>
    <w:rsid w:val="00C961A9"/>
    <w:rsid w:val="00C96239"/>
    <w:rsid w:val="00CA0248"/>
    <w:rsid w:val="00CA199B"/>
    <w:rsid w:val="00CA1C40"/>
    <w:rsid w:val="00CA1CD5"/>
    <w:rsid w:val="00CA1DE0"/>
    <w:rsid w:val="00CA32E7"/>
    <w:rsid w:val="00CA3B05"/>
    <w:rsid w:val="00CA3FCA"/>
    <w:rsid w:val="00CA49AA"/>
    <w:rsid w:val="00CA5C4D"/>
    <w:rsid w:val="00CA7388"/>
    <w:rsid w:val="00CB02DB"/>
    <w:rsid w:val="00CB0EFB"/>
    <w:rsid w:val="00CB1BEA"/>
    <w:rsid w:val="00CB3AC1"/>
    <w:rsid w:val="00CB7BA2"/>
    <w:rsid w:val="00CC044D"/>
    <w:rsid w:val="00CC05F2"/>
    <w:rsid w:val="00CC0D80"/>
    <w:rsid w:val="00CC14D7"/>
    <w:rsid w:val="00CC1C7E"/>
    <w:rsid w:val="00CC23F6"/>
    <w:rsid w:val="00CC3D86"/>
    <w:rsid w:val="00CC4ED5"/>
    <w:rsid w:val="00CC587E"/>
    <w:rsid w:val="00CC741D"/>
    <w:rsid w:val="00CD0413"/>
    <w:rsid w:val="00CD210D"/>
    <w:rsid w:val="00CD2F9A"/>
    <w:rsid w:val="00CD4F2B"/>
    <w:rsid w:val="00CD57B5"/>
    <w:rsid w:val="00CD6EC9"/>
    <w:rsid w:val="00CD7CC8"/>
    <w:rsid w:val="00CE0148"/>
    <w:rsid w:val="00CE0269"/>
    <w:rsid w:val="00CE0426"/>
    <w:rsid w:val="00CE0D55"/>
    <w:rsid w:val="00CE221B"/>
    <w:rsid w:val="00CE32E0"/>
    <w:rsid w:val="00CE33AB"/>
    <w:rsid w:val="00CE55FF"/>
    <w:rsid w:val="00CE6256"/>
    <w:rsid w:val="00CE6382"/>
    <w:rsid w:val="00CF07DE"/>
    <w:rsid w:val="00CF1427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6E"/>
    <w:rsid w:val="00CF757F"/>
    <w:rsid w:val="00CF7B60"/>
    <w:rsid w:val="00D00E3A"/>
    <w:rsid w:val="00D02208"/>
    <w:rsid w:val="00D03FC6"/>
    <w:rsid w:val="00D047CD"/>
    <w:rsid w:val="00D05776"/>
    <w:rsid w:val="00D0603E"/>
    <w:rsid w:val="00D065E3"/>
    <w:rsid w:val="00D06ECC"/>
    <w:rsid w:val="00D070E5"/>
    <w:rsid w:val="00D07E8E"/>
    <w:rsid w:val="00D12646"/>
    <w:rsid w:val="00D137DB"/>
    <w:rsid w:val="00D13ADD"/>
    <w:rsid w:val="00D13EE9"/>
    <w:rsid w:val="00D158C5"/>
    <w:rsid w:val="00D16800"/>
    <w:rsid w:val="00D1682B"/>
    <w:rsid w:val="00D209AC"/>
    <w:rsid w:val="00D21E7A"/>
    <w:rsid w:val="00D22B2D"/>
    <w:rsid w:val="00D22F3E"/>
    <w:rsid w:val="00D238F8"/>
    <w:rsid w:val="00D23F80"/>
    <w:rsid w:val="00D240E3"/>
    <w:rsid w:val="00D243BE"/>
    <w:rsid w:val="00D279A7"/>
    <w:rsid w:val="00D32414"/>
    <w:rsid w:val="00D32DCF"/>
    <w:rsid w:val="00D34FE2"/>
    <w:rsid w:val="00D36019"/>
    <w:rsid w:val="00D36344"/>
    <w:rsid w:val="00D37DED"/>
    <w:rsid w:val="00D40605"/>
    <w:rsid w:val="00D43A4A"/>
    <w:rsid w:val="00D44DC4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12A"/>
    <w:rsid w:val="00D55644"/>
    <w:rsid w:val="00D56B9D"/>
    <w:rsid w:val="00D57E2B"/>
    <w:rsid w:val="00D603D3"/>
    <w:rsid w:val="00D6040D"/>
    <w:rsid w:val="00D60E3A"/>
    <w:rsid w:val="00D624C7"/>
    <w:rsid w:val="00D6394F"/>
    <w:rsid w:val="00D64F2D"/>
    <w:rsid w:val="00D65615"/>
    <w:rsid w:val="00D66708"/>
    <w:rsid w:val="00D6673C"/>
    <w:rsid w:val="00D668AE"/>
    <w:rsid w:val="00D66A2E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27C7"/>
    <w:rsid w:val="00D84366"/>
    <w:rsid w:val="00D84A18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A5F"/>
    <w:rsid w:val="00D94E24"/>
    <w:rsid w:val="00D94EDC"/>
    <w:rsid w:val="00D951E0"/>
    <w:rsid w:val="00D95EE0"/>
    <w:rsid w:val="00D96AE1"/>
    <w:rsid w:val="00D96E16"/>
    <w:rsid w:val="00D97012"/>
    <w:rsid w:val="00D976B9"/>
    <w:rsid w:val="00D97D00"/>
    <w:rsid w:val="00DA12E4"/>
    <w:rsid w:val="00DA196D"/>
    <w:rsid w:val="00DA212E"/>
    <w:rsid w:val="00DA3204"/>
    <w:rsid w:val="00DA3251"/>
    <w:rsid w:val="00DA3312"/>
    <w:rsid w:val="00DA3A04"/>
    <w:rsid w:val="00DA3D6A"/>
    <w:rsid w:val="00DA424A"/>
    <w:rsid w:val="00DA4842"/>
    <w:rsid w:val="00DA6064"/>
    <w:rsid w:val="00DA66EC"/>
    <w:rsid w:val="00DA6BFD"/>
    <w:rsid w:val="00DA78EA"/>
    <w:rsid w:val="00DB0AE8"/>
    <w:rsid w:val="00DB0C74"/>
    <w:rsid w:val="00DB10EF"/>
    <w:rsid w:val="00DB12A0"/>
    <w:rsid w:val="00DB1310"/>
    <w:rsid w:val="00DB1A57"/>
    <w:rsid w:val="00DB22E5"/>
    <w:rsid w:val="00DB2E12"/>
    <w:rsid w:val="00DB2EAB"/>
    <w:rsid w:val="00DB3249"/>
    <w:rsid w:val="00DB7536"/>
    <w:rsid w:val="00DB7A1A"/>
    <w:rsid w:val="00DB7D56"/>
    <w:rsid w:val="00DB7DDD"/>
    <w:rsid w:val="00DC0AB9"/>
    <w:rsid w:val="00DC0EEC"/>
    <w:rsid w:val="00DC1655"/>
    <w:rsid w:val="00DC20EC"/>
    <w:rsid w:val="00DC2EB1"/>
    <w:rsid w:val="00DC5780"/>
    <w:rsid w:val="00DC639A"/>
    <w:rsid w:val="00DC7EA3"/>
    <w:rsid w:val="00DD1737"/>
    <w:rsid w:val="00DD3F61"/>
    <w:rsid w:val="00DD4238"/>
    <w:rsid w:val="00DD46E4"/>
    <w:rsid w:val="00DD4FA5"/>
    <w:rsid w:val="00DD5AF0"/>
    <w:rsid w:val="00DD6DD7"/>
    <w:rsid w:val="00DE0340"/>
    <w:rsid w:val="00DE18E9"/>
    <w:rsid w:val="00DE1B7D"/>
    <w:rsid w:val="00DE1C31"/>
    <w:rsid w:val="00DE2526"/>
    <w:rsid w:val="00DE5EFA"/>
    <w:rsid w:val="00DE7BD4"/>
    <w:rsid w:val="00DF1C37"/>
    <w:rsid w:val="00DF20B1"/>
    <w:rsid w:val="00DF2204"/>
    <w:rsid w:val="00DF4D09"/>
    <w:rsid w:val="00DF50D5"/>
    <w:rsid w:val="00DF56CF"/>
    <w:rsid w:val="00DF623F"/>
    <w:rsid w:val="00DF6375"/>
    <w:rsid w:val="00DF6CA9"/>
    <w:rsid w:val="00DF743C"/>
    <w:rsid w:val="00E01022"/>
    <w:rsid w:val="00E0318D"/>
    <w:rsid w:val="00E03334"/>
    <w:rsid w:val="00E047ED"/>
    <w:rsid w:val="00E06EDC"/>
    <w:rsid w:val="00E072FA"/>
    <w:rsid w:val="00E07739"/>
    <w:rsid w:val="00E07E44"/>
    <w:rsid w:val="00E13B8F"/>
    <w:rsid w:val="00E1483D"/>
    <w:rsid w:val="00E14BEB"/>
    <w:rsid w:val="00E14EC3"/>
    <w:rsid w:val="00E152C3"/>
    <w:rsid w:val="00E15306"/>
    <w:rsid w:val="00E16B40"/>
    <w:rsid w:val="00E16C16"/>
    <w:rsid w:val="00E179AE"/>
    <w:rsid w:val="00E20A27"/>
    <w:rsid w:val="00E20DD4"/>
    <w:rsid w:val="00E219A1"/>
    <w:rsid w:val="00E22CA8"/>
    <w:rsid w:val="00E23F40"/>
    <w:rsid w:val="00E2473F"/>
    <w:rsid w:val="00E26ED1"/>
    <w:rsid w:val="00E2746A"/>
    <w:rsid w:val="00E307D6"/>
    <w:rsid w:val="00E30BFC"/>
    <w:rsid w:val="00E31B69"/>
    <w:rsid w:val="00E33021"/>
    <w:rsid w:val="00E339CA"/>
    <w:rsid w:val="00E33EAA"/>
    <w:rsid w:val="00E3433D"/>
    <w:rsid w:val="00E351D6"/>
    <w:rsid w:val="00E3542D"/>
    <w:rsid w:val="00E35D5D"/>
    <w:rsid w:val="00E37433"/>
    <w:rsid w:val="00E37C68"/>
    <w:rsid w:val="00E4290F"/>
    <w:rsid w:val="00E4298A"/>
    <w:rsid w:val="00E429B1"/>
    <w:rsid w:val="00E443BE"/>
    <w:rsid w:val="00E44546"/>
    <w:rsid w:val="00E44EEA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4BBC"/>
    <w:rsid w:val="00E5505F"/>
    <w:rsid w:val="00E56B0F"/>
    <w:rsid w:val="00E57287"/>
    <w:rsid w:val="00E57347"/>
    <w:rsid w:val="00E57AC3"/>
    <w:rsid w:val="00E60CB2"/>
    <w:rsid w:val="00E61001"/>
    <w:rsid w:val="00E64DD1"/>
    <w:rsid w:val="00E65408"/>
    <w:rsid w:val="00E65BB4"/>
    <w:rsid w:val="00E6652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548B"/>
    <w:rsid w:val="00E8598F"/>
    <w:rsid w:val="00E8602A"/>
    <w:rsid w:val="00E8642B"/>
    <w:rsid w:val="00E86996"/>
    <w:rsid w:val="00E86A04"/>
    <w:rsid w:val="00E916E9"/>
    <w:rsid w:val="00E92EAA"/>
    <w:rsid w:val="00E9330E"/>
    <w:rsid w:val="00E93452"/>
    <w:rsid w:val="00E93B09"/>
    <w:rsid w:val="00E94781"/>
    <w:rsid w:val="00E9488D"/>
    <w:rsid w:val="00E958DE"/>
    <w:rsid w:val="00E95C5D"/>
    <w:rsid w:val="00E97716"/>
    <w:rsid w:val="00EA0E57"/>
    <w:rsid w:val="00EA18B6"/>
    <w:rsid w:val="00EA482D"/>
    <w:rsid w:val="00EA4AC5"/>
    <w:rsid w:val="00EA649E"/>
    <w:rsid w:val="00EA66C1"/>
    <w:rsid w:val="00EA7206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59A"/>
    <w:rsid w:val="00EB5715"/>
    <w:rsid w:val="00EB5F83"/>
    <w:rsid w:val="00EB6C64"/>
    <w:rsid w:val="00EB73CB"/>
    <w:rsid w:val="00EB743C"/>
    <w:rsid w:val="00EC00FD"/>
    <w:rsid w:val="00EC0F27"/>
    <w:rsid w:val="00EC1A56"/>
    <w:rsid w:val="00EC2372"/>
    <w:rsid w:val="00EC25DC"/>
    <w:rsid w:val="00EC28FB"/>
    <w:rsid w:val="00EC2A40"/>
    <w:rsid w:val="00EC3FF2"/>
    <w:rsid w:val="00EC41B3"/>
    <w:rsid w:val="00EC73D1"/>
    <w:rsid w:val="00EC7599"/>
    <w:rsid w:val="00EC7EDA"/>
    <w:rsid w:val="00ED1979"/>
    <w:rsid w:val="00ED20EA"/>
    <w:rsid w:val="00ED2C75"/>
    <w:rsid w:val="00ED2D2E"/>
    <w:rsid w:val="00ED4E5F"/>
    <w:rsid w:val="00ED607C"/>
    <w:rsid w:val="00ED64C9"/>
    <w:rsid w:val="00ED68D6"/>
    <w:rsid w:val="00ED6B11"/>
    <w:rsid w:val="00ED7D75"/>
    <w:rsid w:val="00EE1776"/>
    <w:rsid w:val="00EE26D1"/>
    <w:rsid w:val="00EE2C1C"/>
    <w:rsid w:val="00EE3284"/>
    <w:rsid w:val="00EE3AED"/>
    <w:rsid w:val="00EE5D5E"/>
    <w:rsid w:val="00EE6938"/>
    <w:rsid w:val="00EE7113"/>
    <w:rsid w:val="00EE77D6"/>
    <w:rsid w:val="00EE7A4C"/>
    <w:rsid w:val="00EF0307"/>
    <w:rsid w:val="00EF0FCB"/>
    <w:rsid w:val="00EF194A"/>
    <w:rsid w:val="00EF1F9D"/>
    <w:rsid w:val="00EF2010"/>
    <w:rsid w:val="00EF21C4"/>
    <w:rsid w:val="00EF23D7"/>
    <w:rsid w:val="00EF39AB"/>
    <w:rsid w:val="00EF3D08"/>
    <w:rsid w:val="00EF3FB8"/>
    <w:rsid w:val="00EF41CD"/>
    <w:rsid w:val="00EF440B"/>
    <w:rsid w:val="00EF55C0"/>
    <w:rsid w:val="00EF712B"/>
    <w:rsid w:val="00EF77B3"/>
    <w:rsid w:val="00EF7910"/>
    <w:rsid w:val="00F00509"/>
    <w:rsid w:val="00F010FD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1F4E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1054"/>
    <w:rsid w:val="00F21E2F"/>
    <w:rsid w:val="00F24BB5"/>
    <w:rsid w:val="00F2693C"/>
    <w:rsid w:val="00F31A1A"/>
    <w:rsid w:val="00F344DB"/>
    <w:rsid w:val="00F40A39"/>
    <w:rsid w:val="00F412F1"/>
    <w:rsid w:val="00F4158C"/>
    <w:rsid w:val="00F435D0"/>
    <w:rsid w:val="00F46839"/>
    <w:rsid w:val="00F4708B"/>
    <w:rsid w:val="00F476BF"/>
    <w:rsid w:val="00F51194"/>
    <w:rsid w:val="00F51208"/>
    <w:rsid w:val="00F52ED7"/>
    <w:rsid w:val="00F5314E"/>
    <w:rsid w:val="00F53A90"/>
    <w:rsid w:val="00F53D6C"/>
    <w:rsid w:val="00F54764"/>
    <w:rsid w:val="00F554CA"/>
    <w:rsid w:val="00F560A8"/>
    <w:rsid w:val="00F57402"/>
    <w:rsid w:val="00F60812"/>
    <w:rsid w:val="00F60D76"/>
    <w:rsid w:val="00F60DE8"/>
    <w:rsid w:val="00F617D5"/>
    <w:rsid w:val="00F643C7"/>
    <w:rsid w:val="00F643DD"/>
    <w:rsid w:val="00F6570C"/>
    <w:rsid w:val="00F65817"/>
    <w:rsid w:val="00F65B44"/>
    <w:rsid w:val="00F66350"/>
    <w:rsid w:val="00F67D4F"/>
    <w:rsid w:val="00F70C31"/>
    <w:rsid w:val="00F70E38"/>
    <w:rsid w:val="00F73579"/>
    <w:rsid w:val="00F7494B"/>
    <w:rsid w:val="00F74FBF"/>
    <w:rsid w:val="00F775B5"/>
    <w:rsid w:val="00F77E74"/>
    <w:rsid w:val="00F801FA"/>
    <w:rsid w:val="00F80F2C"/>
    <w:rsid w:val="00F8136E"/>
    <w:rsid w:val="00F818BC"/>
    <w:rsid w:val="00F81CB2"/>
    <w:rsid w:val="00F82F10"/>
    <w:rsid w:val="00F85322"/>
    <w:rsid w:val="00F85C6B"/>
    <w:rsid w:val="00F867A1"/>
    <w:rsid w:val="00F8689F"/>
    <w:rsid w:val="00F87706"/>
    <w:rsid w:val="00F87C1E"/>
    <w:rsid w:val="00F87E49"/>
    <w:rsid w:val="00F87E7D"/>
    <w:rsid w:val="00F94263"/>
    <w:rsid w:val="00F94D72"/>
    <w:rsid w:val="00F95B34"/>
    <w:rsid w:val="00F96654"/>
    <w:rsid w:val="00F973C2"/>
    <w:rsid w:val="00F97D3B"/>
    <w:rsid w:val="00FA007D"/>
    <w:rsid w:val="00FA0779"/>
    <w:rsid w:val="00FA2E72"/>
    <w:rsid w:val="00FA6121"/>
    <w:rsid w:val="00FA6AF3"/>
    <w:rsid w:val="00FA7FB0"/>
    <w:rsid w:val="00FB110D"/>
    <w:rsid w:val="00FB218A"/>
    <w:rsid w:val="00FB2CE2"/>
    <w:rsid w:val="00FB3796"/>
    <w:rsid w:val="00FB3934"/>
    <w:rsid w:val="00FB40AD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969"/>
    <w:rsid w:val="00FC4E68"/>
    <w:rsid w:val="00FC7160"/>
    <w:rsid w:val="00FD10AE"/>
    <w:rsid w:val="00FD35BD"/>
    <w:rsid w:val="00FD49EB"/>
    <w:rsid w:val="00FD5A71"/>
    <w:rsid w:val="00FD5C68"/>
    <w:rsid w:val="00FD6504"/>
    <w:rsid w:val="00FD7274"/>
    <w:rsid w:val="00FD7D8B"/>
    <w:rsid w:val="00FE00F6"/>
    <w:rsid w:val="00FE064A"/>
    <w:rsid w:val="00FE2A96"/>
    <w:rsid w:val="00FE2BBE"/>
    <w:rsid w:val="00FE2CAC"/>
    <w:rsid w:val="00FE3973"/>
    <w:rsid w:val="00FE3B16"/>
    <w:rsid w:val="00FE5E4F"/>
    <w:rsid w:val="00FE5FAC"/>
    <w:rsid w:val="00FF0B16"/>
    <w:rsid w:val="00FF2A56"/>
    <w:rsid w:val="00FF2D01"/>
    <w:rsid w:val="00FF3914"/>
    <w:rsid w:val="00FF3CDF"/>
    <w:rsid w:val="00FF4181"/>
    <w:rsid w:val="00FF662A"/>
    <w:rsid w:val="00FF6731"/>
    <w:rsid w:val="00FF6EDB"/>
    <w:rsid w:val="00FF72DD"/>
    <w:rsid w:val="00FF7D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2E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B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4534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7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4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61F586B5D9634D6AAF32EF3CDA277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0621-622B-4E42-B098-4719A0A2DFE1}"/>
      </w:docPartPr>
      <w:docPartBody>
        <w:p w:rsidR="00300AC1" w:rsidRDefault="00450DF7" w:rsidP="00450DF7">
          <w:pPr>
            <w:pStyle w:val="61F586B5D9634D6AAF32EF3CDA2775CD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6739B"/>
    <w:rsid w:val="000C312F"/>
    <w:rsid w:val="001A213B"/>
    <w:rsid w:val="00300AC1"/>
    <w:rsid w:val="00317412"/>
    <w:rsid w:val="00325A35"/>
    <w:rsid w:val="003621B0"/>
    <w:rsid w:val="00435AE7"/>
    <w:rsid w:val="00450DF7"/>
    <w:rsid w:val="004E767C"/>
    <w:rsid w:val="00510114"/>
    <w:rsid w:val="005131EA"/>
    <w:rsid w:val="00550D49"/>
    <w:rsid w:val="00553ACE"/>
    <w:rsid w:val="00577EB0"/>
    <w:rsid w:val="005A5509"/>
    <w:rsid w:val="005E609B"/>
    <w:rsid w:val="00617B61"/>
    <w:rsid w:val="00623104"/>
    <w:rsid w:val="006444AC"/>
    <w:rsid w:val="006447FC"/>
    <w:rsid w:val="00655DAD"/>
    <w:rsid w:val="0067551C"/>
    <w:rsid w:val="00690DAF"/>
    <w:rsid w:val="00721DC6"/>
    <w:rsid w:val="007818CA"/>
    <w:rsid w:val="007B7AD8"/>
    <w:rsid w:val="007C6249"/>
    <w:rsid w:val="008273D4"/>
    <w:rsid w:val="00831821"/>
    <w:rsid w:val="00853598"/>
    <w:rsid w:val="00855600"/>
    <w:rsid w:val="008F04B4"/>
    <w:rsid w:val="00945B16"/>
    <w:rsid w:val="00981248"/>
    <w:rsid w:val="009F3ECF"/>
    <w:rsid w:val="00B54D34"/>
    <w:rsid w:val="00B96468"/>
    <w:rsid w:val="00C2153F"/>
    <w:rsid w:val="00C94D31"/>
    <w:rsid w:val="00CA5808"/>
    <w:rsid w:val="00CD6482"/>
    <w:rsid w:val="00CF7C4E"/>
    <w:rsid w:val="00D01AA5"/>
    <w:rsid w:val="00D03F25"/>
    <w:rsid w:val="00D47F05"/>
    <w:rsid w:val="00DB72A3"/>
    <w:rsid w:val="00E2517F"/>
    <w:rsid w:val="00E80BD0"/>
    <w:rsid w:val="00E94D36"/>
    <w:rsid w:val="00EC4A57"/>
    <w:rsid w:val="00F147FF"/>
    <w:rsid w:val="00F423F9"/>
    <w:rsid w:val="00FF194C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50DF7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8D444DEDA4C64E0CB99D49BF768CBFAD">
    <w:name w:val="8D444DEDA4C64E0CB99D49BF768CBFAD"/>
    <w:rsid w:val="00B54D34"/>
  </w:style>
  <w:style w:type="paragraph" w:customStyle="1" w:styleId="61F586B5D9634D6AAF32EF3CDA2775CD">
    <w:name w:val="61F586B5D9634D6AAF32EF3CDA2775CD"/>
    <w:rsid w:val="00450DF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861EC10-7C6B-4682-AAC9-5A3E4AB935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171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6ª REUNIÃO EXTRAORDINÁRIA CEN-CAU/BR</vt:lpstr>
      <vt:lpstr/>
    </vt:vector>
  </TitlesOfParts>
  <Company>Comunica</Company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6ª REUNIÃO EXTRAORDINÁRIA CEN-CAU/BR</dc:title>
  <dc:subject/>
  <dc:creator>comunica</dc:creator>
  <cp:keywords/>
  <cp:lastModifiedBy>Viviane Nota Machado</cp:lastModifiedBy>
  <cp:revision>2</cp:revision>
  <cp:lastPrinted>2016-11-30T13:06:00Z</cp:lastPrinted>
  <dcterms:created xsi:type="dcterms:W3CDTF">2020-08-27T15:24:00Z</dcterms:created>
  <dcterms:modified xsi:type="dcterms:W3CDTF">2020-08-27T15:24:00Z</dcterms:modified>
</cp:coreProperties>
</file>